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59" w:rsidRDefault="00D21E59" w:rsidP="00D21E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9511E" w:rsidTr="001E0A5C">
        <w:trPr>
          <w:trHeight w:val="20"/>
        </w:trPr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940F9" w:rsidRPr="00AC16E2" w:rsidRDefault="002940F9" w:rsidP="0029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2940F9" w:rsidRPr="00AC16E2" w:rsidRDefault="002940F9" w:rsidP="0029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ТСКАЯ ШКОЛА ИСКУССТВ ЦЕЛИНСКОГО РАЙОНА»</w:t>
            </w:r>
          </w:p>
          <w:p w:rsidR="002940F9" w:rsidRPr="004F028C" w:rsidRDefault="002940F9" w:rsidP="0029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9511E" w:rsidRDefault="0069511E" w:rsidP="002940F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ИЗОБРАЗИТЕЛЬНОГО ИСКУССТВА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2940F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</w:t>
            </w:r>
            <w:r w:rsidR="0069511E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. ПРЕДМЕТНАЯ ОБЛАСТЬ</w:t>
            </w:r>
          </w:p>
          <w:p w:rsidR="00574790" w:rsidRDefault="00574790" w:rsidP="0057479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ХУДОЖЕСТВЕННО-ТВОРЧЕСКОЙ</w:t>
            </w:r>
          </w:p>
          <w:p w:rsidR="00574790" w:rsidRDefault="00574790" w:rsidP="0057479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ДГОТОВКИ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69511E" w:rsidRDefault="002940F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УП.03</w:t>
            </w:r>
            <w:r w:rsidR="0069511E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. ОСНОВЫ ЦВЕТОВЕДЕНИЯ</w:t>
            </w:r>
          </w:p>
          <w:p w:rsidR="0069511E" w:rsidRDefault="0069511E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69511E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69511E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69511E" w:rsidRDefault="005A258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20</w:t>
            </w:r>
            <w:r w:rsidR="0069511E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9511E" w:rsidRDefault="0069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11E" w:rsidRPr="00192A6C" w:rsidRDefault="0069511E" w:rsidP="00D21E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CE0" w:rsidRDefault="00AA0CE0" w:rsidP="00AA0C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AA0CE0" w:rsidRDefault="00AA0CE0" w:rsidP="00AA0C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AA0CE0" w:rsidRDefault="00AA0CE0" w:rsidP="00AA0CE0">
      <w:pPr>
        <w:pStyle w:val="af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AA0CE0" w:rsidRDefault="00AA0CE0" w:rsidP="00AA0C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AA0CE0" w:rsidRDefault="001E42F2" w:rsidP="001E42F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 w:rsidRPr="001E42F2">
        <w:rPr>
          <w:rFonts w:ascii="Times New Roman" w:hAnsi="Times New Roman"/>
          <w:b/>
          <w:sz w:val="28"/>
          <w:szCs w:val="28"/>
        </w:rPr>
        <w:t xml:space="preserve">   </w:t>
      </w:r>
      <w:r w:rsidR="00AA0CE0">
        <w:rPr>
          <w:rFonts w:ascii="Times New Roman" w:hAnsi="Times New Roman"/>
          <w:b/>
          <w:sz w:val="28"/>
          <w:szCs w:val="28"/>
        </w:rPr>
        <w:t xml:space="preserve">Формы и методы контроля, система оценок </w:t>
      </w:r>
      <w:r w:rsidR="00AA0CE0">
        <w:rPr>
          <w:rFonts w:ascii="Times New Roman" w:hAnsi="Times New Roman"/>
          <w:b/>
          <w:sz w:val="28"/>
          <w:szCs w:val="28"/>
        </w:rPr>
        <w:tab/>
      </w:r>
      <w:r w:rsidR="00AA0CE0">
        <w:rPr>
          <w:rFonts w:ascii="Times New Roman" w:hAnsi="Times New Roman"/>
          <w:b/>
          <w:sz w:val="28"/>
          <w:szCs w:val="28"/>
        </w:rPr>
        <w:tab/>
      </w:r>
      <w:r w:rsidR="00AA0CE0">
        <w:rPr>
          <w:rFonts w:ascii="Times New Roman" w:hAnsi="Times New Roman"/>
          <w:b/>
          <w:sz w:val="28"/>
          <w:szCs w:val="28"/>
        </w:rPr>
        <w:tab/>
      </w:r>
      <w:r w:rsidR="00AA0CE0">
        <w:rPr>
          <w:rFonts w:ascii="Times New Roman" w:hAnsi="Times New Roman"/>
          <w:b/>
          <w:sz w:val="28"/>
          <w:szCs w:val="28"/>
        </w:rPr>
        <w:tab/>
      </w:r>
    </w:p>
    <w:p w:rsidR="00AA0CE0" w:rsidRDefault="00AA0CE0" w:rsidP="00AA0CE0">
      <w:pPr>
        <w:pStyle w:val="af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AA0CE0" w:rsidRDefault="00AA0CE0" w:rsidP="00AA0CE0">
      <w:pPr>
        <w:pStyle w:val="af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AA0CE0" w:rsidRDefault="001E42F2" w:rsidP="00AA0CE0">
      <w:pPr>
        <w:pStyle w:val="af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A0CE0">
        <w:rPr>
          <w:rFonts w:ascii="Times New Roman" w:hAnsi="Times New Roman"/>
          <w:b/>
          <w:sz w:val="28"/>
          <w:szCs w:val="28"/>
          <w:lang w:val="en-US"/>
        </w:rPr>
        <w:t>V</w:t>
      </w:r>
      <w:r w:rsidR="00AA0CE0">
        <w:rPr>
          <w:rFonts w:ascii="Times New Roman" w:hAnsi="Times New Roman"/>
          <w:b/>
          <w:sz w:val="28"/>
          <w:szCs w:val="28"/>
        </w:rPr>
        <w:t>.</w:t>
      </w:r>
      <w:r w:rsidR="00AA0CE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="00AA0CE0">
        <w:rPr>
          <w:rFonts w:ascii="Times New Roman" w:hAnsi="Times New Roman"/>
          <w:b/>
          <w:sz w:val="28"/>
          <w:szCs w:val="28"/>
        </w:rPr>
        <w:tab/>
      </w:r>
      <w:r w:rsidR="00AA0CE0">
        <w:rPr>
          <w:rFonts w:ascii="Times New Roman" w:hAnsi="Times New Roman"/>
          <w:b/>
          <w:sz w:val="28"/>
          <w:szCs w:val="28"/>
        </w:rPr>
        <w:tab/>
      </w:r>
      <w:r w:rsidR="00AA0CE0">
        <w:rPr>
          <w:rFonts w:ascii="Times New Roman" w:hAnsi="Times New Roman"/>
          <w:b/>
          <w:sz w:val="28"/>
          <w:szCs w:val="28"/>
        </w:rPr>
        <w:tab/>
      </w:r>
    </w:p>
    <w:p w:rsidR="00AA0CE0" w:rsidRDefault="001E42F2" w:rsidP="00AA0CE0">
      <w:pPr>
        <w:pStyle w:val="af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A0CE0">
        <w:rPr>
          <w:rFonts w:ascii="Times New Roman" w:hAnsi="Times New Roman"/>
          <w:b/>
          <w:sz w:val="28"/>
          <w:szCs w:val="28"/>
        </w:rPr>
        <w:t>.</w:t>
      </w:r>
      <w:r w:rsidR="00AA0CE0">
        <w:rPr>
          <w:rFonts w:ascii="Times New Roman" w:hAnsi="Times New Roman"/>
          <w:b/>
          <w:sz w:val="28"/>
          <w:szCs w:val="28"/>
        </w:rPr>
        <w:tab/>
        <w:t xml:space="preserve">Список литературы 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AA0CE0" w:rsidRDefault="00AA0CE0" w:rsidP="00AA0CE0">
      <w:pPr>
        <w:pStyle w:val="af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AA0CE0" w:rsidRDefault="00AA0CE0" w:rsidP="00AA0CE0">
      <w:pPr>
        <w:pStyle w:val="af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D21E59" w:rsidRDefault="00D21E59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AA0CE0" w:rsidRDefault="00AA0CE0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AA0CE0" w:rsidRDefault="00AA0CE0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AA0CE0" w:rsidRDefault="00AA0CE0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AA0CE0" w:rsidRDefault="00AA0CE0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AA0CE0" w:rsidRPr="00192A6C" w:rsidRDefault="00AA0CE0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D21E59" w:rsidRPr="00192A6C" w:rsidRDefault="00D21E59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D21E59" w:rsidRDefault="00D21E59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1E0A5C" w:rsidRDefault="001E0A5C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  <w:lang w:val="en-US"/>
        </w:rPr>
      </w:pPr>
    </w:p>
    <w:p w:rsidR="001E42F2" w:rsidRDefault="001E42F2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  <w:lang w:val="en-US"/>
        </w:rPr>
      </w:pPr>
    </w:p>
    <w:p w:rsidR="001E42F2" w:rsidRPr="001E42F2" w:rsidRDefault="001E42F2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  <w:lang w:val="en-US"/>
        </w:rPr>
      </w:pPr>
      <w:bookmarkStart w:id="0" w:name="_GoBack"/>
      <w:bookmarkEnd w:id="0"/>
    </w:p>
    <w:p w:rsidR="001E0A5C" w:rsidRPr="00192A6C" w:rsidRDefault="001E0A5C" w:rsidP="00D21E59">
      <w:pPr>
        <w:pStyle w:val="31"/>
        <w:shd w:val="clear" w:color="auto" w:fill="auto"/>
        <w:spacing w:before="0" w:line="293" w:lineRule="exact"/>
        <w:ind w:firstLine="0"/>
        <w:rPr>
          <w:sz w:val="28"/>
          <w:szCs w:val="28"/>
        </w:rPr>
      </w:pPr>
    </w:p>
    <w:p w:rsidR="00D21E59" w:rsidRPr="001E42F2" w:rsidRDefault="00D21E59" w:rsidP="001E42F2">
      <w:pPr>
        <w:pStyle w:val="3"/>
        <w:numPr>
          <w:ilvl w:val="0"/>
          <w:numId w:val="34"/>
        </w:numPr>
        <w:shd w:val="clear" w:color="auto" w:fill="auto"/>
        <w:tabs>
          <w:tab w:val="left" w:pos="2986"/>
        </w:tabs>
        <w:spacing w:after="301" w:line="260" w:lineRule="exact"/>
        <w:rPr>
          <w:b/>
          <w:sz w:val="28"/>
          <w:szCs w:val="28"/>
        </w:rPr>
      </w:pPr>
      <w:r w:rsidRPr="001E42F2">
        <w:rPr>
          <w:b/>
          <w:sz w:val="28"/>
          <w:szCs w:val="28"/>
        </w:rPr>
        <w:t>ПОЯСНИТЕЛЬНАЯ ЗАПИСКА</w:t>
      </w:r>
    </w:p>
    <w:p w:rsidR="002940F9" w:rsidRDefault="00D21E59" w:rsidP="002940F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 xml:space="preserve">Характеристика учебного предмета, </w:t>
      </w:r>
    </w:p>
    <w:p w:rsidR="00D21E59" w:rsidRDefault="00D21E59" w:rsidP="002940F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>его место и роль в образовательном процессе</w:t>
      </w:r>
    </w:p>
    <w:p w:rsidR="002940F9" w:rsidRPr="00192A6C" w:rsidRDefault="002940F9" w:rsidP="002940F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D21E59" w:rsidRPr="00192A6C" w:rsidRDefault="00D21E59" w:rsidP="002940F9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</w:t>
      </w:r>
      <w:r>
        <w:rPr>
          <w:sz w:val="28"/>
          <w:szCs w:val="28"/>
        </w:rPr>
        <w:t>рамма учебного предмета «</w:t>
      </w:r>
      <w:proofErr w:type="spellStart"/>
      <w:r>
        <w:rPr>
          <w:sz w:val="28"/>
          <w:szCs w:val="28"/>
        </w:rPr>
        <w:t>Цветоведение</w:t>
      </w:r>
      <w:proofErr w:type="spellEnd"/>
      <w:r w:rsidRPr="00192A6C">
        <w:rPr>
          <w:sz w:val="28"/>
          <w:szCs w:val="28"/>
        </w:rPr>
        <w:t xml:space="preserve">» разработана на основе и с учетом федеральных государственных требований </w:t>
      </w:r>
      <w:proofErr w:type="gramStart"/>
      <w:r w:rsidRPr="00192A6C">
        <w:rPr>
          <w:sz w:val="28"/>
          <w:szCs w:val="28"/>
        </w:rPr>
        <w:t>к</w:t>
      </w:r>
      <w:proofErr w:type="gramEnd"/>
      <w:r w:rsidRPr="00192A6C">
        <w:rPr>
          <w:sz w:val="28"/>
          <w:szCs w:val="28"/>
        </w:rPr>
        <w:t xml:space="preserve"> дополнительной общеразвивающей   программы в области изобразительного искусства.</w:t>
      </w:r>
    </w:p>
    <w:p w:rsidR="00D21E59" w:rsidRPr="00662311" w:rsidRDefault="00D21E59" w:rsidP="002940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21E59" w:rsidRPr="002940F9" w:rsidRDefault="00D21E59" w:rsidP="002940F9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ja-JP"/>
        </w:rPr>
      </w:pPr>
      <w:r w:rsidRPr="0072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«</w:t>
      </w:r>
      <w:proofErr w:type="spellStart"/>
      <w:r w:rsidRPr="00722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72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ют цветовые отношения, строящиеся на цветовой гармонии, поэтому большая часть тем в данной программе отводится цветовым гармониям. Программа </w:t>
      </w:r>
      <w:r w:rsidRPr="007223DB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Pr="007223D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7223DB">
        <w:rPr>
          <w:rFonts w:ascii="Times New Roman" w:hAnsi="Times New Roman" w:cs="Times New Roman"/>
          <w:snapToGrid w:val="0"/>
          <w:sz w:val="28"/>
          <w:szCs w:val="28"/>
        </w:rPr>
        <w:t>» выполняет различные функции в общем учебном процессе. Она, прежде всего, продолжает, развивает и углубляет первоначальные знания и навыки работы с цветом, приобретённые в процессе решения композиционных, художественных, образных.</w:t>
      </w:r>
      <w:r w:rsidRPr="007223DB">
        <w:rPr>
          <w:rFonts w:ascii="Times New Roman" w:eastAsia="Times New Roman" w:hAnsi="Times New Roman" w:cs="Times New Roman"/>
          <w:snapToGrid w:val="0"/>
          <w:sz w:val="28"/>
          <w:szCs w:val="28"/>
          <w:lang w:eastAsia="ja-JP"/>
        </w:rPr>
        <w:t xml:space="preserve"> Обращая внимание на органичную связь света, цвета и других проектных средств, цвета и объекта проектирования, дисциплина рассматривает цвет как особое явление, представляя его в различных аспектах, связанных с физической природой цвета, оптическими свойствами, его структурой, способностью воздействовать на мысли и чувства человека и многими другими. Дисциплина «</w:t>
      </w:r>
      <w:proofErr w:type="spellStart"/>
      <w:r w:rsidRPr="007223DB">
        <w:rPr>
          <w:rFonts w:ascii="Times New Roman" w:eastAsia="Times New Roman" w:hAnsi="Times New Roman" w:cs="Times New Roman"/>
          <w:sz w:val="28"/>
          <w:szCs w:val="28"/>
          <w:lang w:eastAsia="ja-JP"/>
        </w:rPr>
        <w:t>Цветоведение</w:t>
      </w:r>
      <w:proofErr w:type="spellEnd"/>
      <w:r w:rsidRPr="007223DB">
        <w:rPr>
          <w:rFonts w:ascii="Times New Roman" w:eastAsia="Times New Roman" w:hAnsi="Times New Roman" w:cs="Times New Roman"/>
          <w:snapToGrid w:val="0"/>
          <w:sz w:val="28"/>
          <w:szCs w:val="28"/>
          <w:lang w:eastAsia="ja-JP"/>
        </w:rPr>
        <w:t>» является информационной и практической основой, дающей системное представление о таком сложном многоплановом явлении, каким являются свет и цвет, она служит дальнейшему профессиональному и творческому развитию и совершенствованию обучающегося.</w:t>
      </w:r>
    </w:p>
    <w:p w:rsidR="002940F9" w:rsidRDefault="00D21E59" w:rsidP="002940F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>Срок реализации учебного предмета</w:t>
      </w:r>
    </w:p>
    <w:p w:rsidR="002940F9" w:rsidRPr="002940F9" w:rsidRDefault="002940F9" w:rsidP="002940F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D21E59" w:rsidRPr="00192A6C" w:rsidRDefault="00D21E59" w:rsidP="002940F9">
      <w:pPr>
        <w:pStyle w:val="3"/>
        <w:shd w:val="clear" w:color="auto" w:fill="auto"/>
        <w:spacing w:after="0" w:line="276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и реализации общеразвивающей программы  со сроком обучения 3 года 10 месяцев срок реали</w:t>
      </w:r>
      <w:r>
        <w:rPr>
          <w:sz w:val="28"/>
          <w:szCs w:val="28"/>
        </w:rPr>
        <w:t>зации учебного предмета «</w:t>
      </w:r>
      <w:proofErr w:type="spellStart"/>
      <w:r>
        <w:rPr>
          <w:sz w:val="28"/>
          <w:szCs w:val="28"/>
        </w:rPr>
        <w:t>Цветоведение</w:t>
      </w:r>
      <w:proofErr w:type="spellEnd"/>
      <w:r w:rsidRPr="00192A6C">
        <w:rPr>
          <w:sz w:val="28"/>
          <w:szCs w:val="28"/>
        </w:rPr>
        <w:t>» со</w:t>
      </w:r>
      <w:r>
        <w:rPr>
          <w:sz w:val="28"/>
          <w:szCs w:val="28"/>
        </w:rPr>
        <w:t>ставляет  2 года</w:t>
      </w:r>
      <w:r w:rsidRPr="00192A6C">
        <w:rPr>
          <w:sz w:val="28"/>
          <w:szCs w:val="28"/>
        </w:rPr>
        <w:t>.</w:t>
      </w:r>
    </w:p>
    <w:p w:rsidR="00D21E59" w:rsidRPr="00192A6C" w:rsidRDefault="00D21E59" w:rsidP="002940F9">
      <w:pPr>
        <w:pStyle w:val="3"/>
        <w:shd w:val="clear" w:color="auto" w:fill="auto"/>
        <w:spacing w:after="0" w:line="276" w:lineRule="auto"/>
        <w:ind w:left="20" w:right="20" w:firstLine="700"/>
        <w:jc w:val="left"/>
        <w:rPr>
          <w:sz w:val="28"/>
          <w:szCs w:val="28"/>
        </w:rPr>
        <w:sectPr w:rsidR="00D21E59" w:rsidRPr="00192A6C" w:rsidSect="006B78EA">
          <w:pgSz w:w="11909" w:h="16838"/>
          <w:pgMar w:top="567" w:right="1264" w:bottom="1701" w:left="1274" w:header="0" w:footer="3" w:gutter="0"/>
          <w:cols w:space="720"/>
          <w:noEndnote/>
          <w:docGrid w:linePitch="360"/>
        </w:sectPr>
      </w:pPr>
      <w:r w:rsidRPr="00192A6C">
        <w:rPr>
          <w:sz w:val="28"/>
          <w:szCs w:val="28"/>
        </w:rPr>
        <w:t xml:space="preserve">При реализации общеразвивающей  программы учебного предме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ветоведение</w:t>
      </w:r>
      <w:proofErr w:type="spellEnd"/>
      <w:r w:rsidRPr="00192A6C">
        <w:rPr>
          <w:sz w:val="28"/>
          <w:szCs w:val="28"/>
        </w:rPr>
        <w:t xml:space="preserve">» продолжительность учебных занятий </w:t>
      </w:r>
      <w:r>
        <w:rPr>
          <w:sz w:val="28"/>
          <w:szCs w:val="28"/>
        </w:rPr>
        <w:t xml:space="preserve"> с первого   по второй   классы </w:t>
      </w:r>
      <w:r w:rsidRPr="00192A6C">
        <w:rPr>
          <w:sz w:val="28"/>
          <w:szCs w:val="28"/>
        </w:rPr>
        <w:t>составляет 34</w:t>
      </w:r>
      <w:r w:rsidR="002940F9">
        <w:rPr>
          <w:sz w:val="28"/>
          <w:szCs w:val="28"/>
        </w:rPr>
        <w:t xml:space="preserve"> недели ежегодно.</w:t>
      </w:r>
    </w:p>
    <w:p w:rsidR="00D21E59" w:rsidRPr="00192A6C" w:rsidRDefault="00D21E59" w:rsidP="001E0A5C">
      <w:pPr>
        <w:pStyle w:val="40"/>
        <w:shd w:val="clear" w:color="auto" w:fill="auto"/>
        <w:spacing w:before="0"/>
        <w:ind w:right="980"/>
        <w:rPr>
          <w:sz w:val="28"/>
          <w:szCs w:val="28"/>
        </w:rPr>
      </w:pPr>
      <w:r w:rsidRPr="00192A6C">
        <w:rPr>
          <w:sz w:val="28"/>
          <w:szCs w:val="28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21E59" w:rsidRPr="00192A6C" w:rsidRDefault="002940F9" w:rsidP="002940F9">
      <w:pPr>
        <w:pStyle w:val="3"/>
        <w:shd w:val="clear" w:color="auto" w:fill="auto"/>
        <w:spacing w:after="0" w:line="480" w:lineRule="exact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E59" w:rsidRPr="00192A6C">
        <w:rPr>
          <w:sz w:val="28"/>
          <w:szCs w:val="28"/>
        </w:rPr>
        <w:t>Общий объем максимальной учебной нагрузки (трудоемкость в часах) учебного предмета</w:t>
      </w:r>
      <w:r w:rsidR="00D21E59">
        <w:rPr>
          <w:sz w:val="28"/>
          <w:szCs w:val="28"/>
        </w:rPr>
        <w:t xml:space="preserve"> «</w:t>
      </w:r>
      <w:proofErr w:type="spellStart"/>
      <w:r w:rsidR="00D21E59">
        <w:rPr>
          <w:sz w:val="28"/>
          <w:szCs w:val="28"/>
        </w:rPr>
        <w:t>Цветоведение</w:t>
      </w:r>
      <w:proofErr w:type="spellEnd"/>
      <w:r w:rsidR="00D21E59">
        <w:rPr>
          <w:sz w:val="28"/>
          <w:szCs w:val="28"/>
        </w:rPr>
        <w:t>» со сроком обучения 2</w:t>
      </w:r>
      <w:r w:rsidR="00D21E59" w:rsidRPr="00192A6C">
        <w:rPr>
          <w:sz w:val="28"/>
          <w:szCs w:val="28"/>
        </w:rPr>
        <w:t xml:space="preserve"> года  составляет </w:t>
      </w:r>
      <w:r w:rsidR="005A2580">
        <w:rPr>
          <w:sz w:val="28"/>
          <w:szCs w:val="28"/>
        </w:rPr>
        <w:t>272</w:t>
      </w:r>
      <w:r w:rsidR="00D21E59" w:rsidRPr="00192A6C">
        <w:rPr>
          <w:sz w:val="28"/>
          <w:szCs w:val="28"/>
        </w:rPr>
        <w:t xml:space="preserve">часа, в том числе аудиторные занятия -  </w:t>
      </w:r>
      <w:r w:rsidR="005A2580">
        <w:rPr>
          <w:sz w:val="28"/>
          <w:szCs w:val="28"/>
        </w:rPr>
        <w:t>136</w:t>
      </w:r>
      <w:r w:rsidR="00D21E59" w:rsidRPr="00192A6C">
        <w:rPr>
          <w:sz w:val="28"/>
          <w:szCs w:val="28"/>
        </w:rPr>
        <w:t xml:space="preserve"> часов</w:t>
      </w:r>
      <w:r w:rsidR="005A2580">
        <w:rPr>
          <w:sz w:val="28"/>
          <w:szCs w:val="28"/>
        </w:rPr>
        <w:t>, самостоятельная работа</w:t>
      </w:r>
      <w:r>
        <w:rPr>
          <w:sz w:val="28"/>
          <w:szCs w:val="28"/>
        </w:rPr>
        <w:t xml:space="preserve"> </w:t>
      </w:r>
      <w:r w:rsidR="005A2580">
        <w:rPr>
          <w:sz w:val="28"/>
          <w:szCs w:val="28"/>
        </w:rPr>
        <w:t xml:space="preserve"> -  136</w:t>
      </w:r>
      <w:r w:rsidR="00D21E59" w:rsidRPr="00192A6C">
        <w:rPr>
          <w:sz w:val="28"/>
          <w:szCs w:val="28"/>
        </w:rPr>
        <w:t xml:space="preserve"> часов.</w:t>
      </w:r>
    </w:p>
    <w:p w:rsidR="00D21E59" w:rsidRPr="00192A6C" w:rsidRDefault="00D21E59" w:rsidP="002940F9">
      <w:pPr>
        <w:pStyle w:val="3"/>
        <w:shd w:val="clear" w:color="auto" w:fill="auto"/>
        <w:spacing w:after="0" w:line="480" w:lineRule="exact"/>
        <w:ind w:left="740" w:right="380" w:firstLine="720"/>
        <w:jc w:val="both"/>
        <w:rPr>
          <w:sz w:val="28"/>
          <w:szCs w:val="28"/>
        </w:rPr>
      </w:pPr>
    </w:p>
    <w:p w:rsidR="00D21E59" w:rsidRPr="00192A6C" w:rsidRDefault="00D21E59" w:rsidP="002940F9">
      <w:pPr>
        <w:pStyle w:val="40"/>
        <w:shd w:val="clear" w:color="auto" w:fill="auto"/>
        <w:spacing w:before="0" w:after="244" w:line="322" w:lineRule="exact"/>
        <w:ind w:right="360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 и графике промежуточной аттестации</w:t>
      </w:r>
    </w:p>
    <w:tbl>
      <w:tblPr>
        <w:tblStyle w:val="a7"/>
        <w:tblpPr w:leftFromText="180" w:rightFromText="180" w:vertAnchor="text" w:horzAnchor="margin" w:tblpXSpec="center" w:tblpY="650"/>
        <w:tblW w:w="10740" w:type="dxa"/>
        <w:tblLayout w:type="fixed"/>
        <w:tblLook w:val="04A0" w:firstRow="1" w:lastRow="0" w:firstColumn="1" w:lastColumn="0" w:noHBand="0" w:noVBand="1"/>
      </w:tblPr>
      <w:tblGrid>
        <w:gridCol w:w="2370"/>
        <w:gridCol w:w="1566"/>
        <w:gridCol w:w="1701"/>
        <w:gridCol w:w="1842"/>
        <w:gridCol w:w="2127"/>
        <w:gridCol w:w="18"/>
        <w:gridCol w:w="1116"/>
      </w:tblGrid>
      <w:tr w:rsidR="00D21E59" w:rsidRPr="00192A6C" w:rsidTr="001E42F2">
        <w:trPr>
          <w:trHeight w:val="1827"/>
        </w:trPr>
        <w:tc>
          <w:tcPr>
            <w:tcW w:w="2370" w:type="dxa"/>
          </w:tcPr>
          <w:p w:rsidR="00D21E59" w:rsidRPr="001E42F2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4"/>
                <w:szCs w:val="24"/>
              </w:rPr>
            </w:pPr>
            <w:r w:rsidRPr="001E42F2">
              <w:rPr>
                <w:rStyle w:val="1"/>
                <w:i w:val="0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254" w:type="dxa"/>
            <w:gridSpan w:val="5"/>
          </w:tcPr>
          <w:p w:rsidR="00D21E59" w:rsidRPr="001E42F2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4"/>
                <w:szCs w:val="24"/>
              </w:rPr>
            </w:pPr>
            <w:r w:rsidRPr="001E42F2">
              <w:rPr>
                <w:rStyle w:val="1"/>
                <w:i w:val="0"/>
                <w:sz w:val="24"/>
                <w:szCs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116" w:type="dxa"/>
          </w:tcPr>
          <w:p w:rsidR="00D21E59" w:rsidRPr="001E42F2" w:rsidRDefault="00D21E59" w:rsidP="006B78EA">
            <w:pPr>
              <w:pStyle w:val="3"/>
              <w:shd w:val="clear" w:color="auto" w:fill="auto"/>
              <w:spacing w:after="60" w:line="260" w:lineRule="exact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D21E59" w:rsidRPr="001E42F2" w:rsidRDefault="00D21E59" w:rsidP="006B78EA">
            <w:pPr>
              <w:pStyle w:val="3"/>
              <w:shd w:val="clear" w:color="auto" w:fill="auto"/>
              <w:spacing w:after="60" w:line="260" w:lineRule="exact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  <w:p w:rsidR="00D21E59" w:rsidRPr="001E42F2" w:rsidRDefault="00D21E59" w:rsidP="006B78EA">
            <w:pPr>
              <w:pStyle w:val="3"/>
              <w:shd w:val="clear" w:color="auto" w:fill="auto"/>
              <w:spacing w:after="60" w:line="260" w:lineRule="exact"/>
              <w:ind w:left="12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1E42F2">
              <w:rPr>
                <w:rStyle w:val="1"/>
                <w:b/>
                <w:sz w:val="24"/>
                <w:szCs w:val="24"/>
              </w:rPr>
              <w:t>Всего</w:t>
            </w:r>
          </w:p>
          <w:p w:rsidR="00D21E59" w:rsidRPr="001E42F2" w:rsidRDefault="001E42F2" w:rsidP="001E42F2">
            <w:pPr>
              <w:pStyle w:val="3"/>
              <w:shd w:val="clear" w:color="auto" w:fill="auto"/>
              <w:spacing w:after="60" w:line="260" w:lineRule="exact"/>
              <w:ind w:left="120" w:firstLine="0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"/>
                <w:b/>
                <w:sz w:val="24"/>
                <w:szCs w:val="24"/>
              </w:rPr>
              <w:t>часов</w:t>
            </w:r>
          </w:p>
        </w:tc>
      </w:tr>
      <w:tr w:rsidR="00D21E59" w:rsidRPr="00192A6C" w:rsidTr="001E42F2">
        <w:trPr>
          <w:trHeight w:val="596"/>
        </w:trPr>
        <w:tc>
          <w:tcPr>
            <w:tcW w:w="2370" w:type="dxa"/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8"/>
                <w:szCs w:val="28"/>
              </w:rPr>
            </w:pPr>
            <w:r w:rsidRPr="00192A6C">
              <w:rPr>
                <w:rStyle w:val="1"/>
                <w:i w:val="0"/>
                <w:sz w:val="28"/>
                <w:szCs w:val="28"/>
              </w:rPr>
              <w:t>Классы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8"/>
                <w:szCs w:val="28"/>
              </w:rPr>
            </w:pPr>
          </w:p>
        </w:tc>
      </w:tr>
      <w:tr w:rsidR="00D21E59" w:rsidRPr="00192A6C" w:rsidTr="006B78EA">
        <w:tc>
          <w:tcPr>
            <w:tcW w:w="2370" w:type="dxa"/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Полугод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1E59" w:rsidRPr="00991F44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D21E59" w:rsidRPr="00991F44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</w:p>
        </w:tc>
      </w:tr>
      <w:tr w:rsidR="00D21E59" w:rsidRPr="00192A6C" w:rsidTr="006B78EA">
        <w:tc>
          <w:tcPr>
            <w:tcW w:w="2370" w:type="dxa"/>
          </w:tcPr>
          <w:p w:rsidR="00D21E59" w:rsidRPr="00B46F68" w:rsidRDefault="00D21E59" w:rsidP="006B78EA">
            <w:pPr>
              <w:pStyle w:val="3"/>
              <w:shd w:val="clear" w:color="auto" w:fill="auto"/>
              <w:spacing w:after="12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Аудиторные </w:t>
            </w:r>
            <w:r w:rsidRPr="00192A6C">
              <w:rPr>
                <w:rStyle w:val="1"/>
                <w:sz w:val="28"/>
                <w:szCs w:val="28"/>
              </w:rPr>
              <w:t>занят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D21E59" w:rsidRPr="00192A6C" w:rsidTr="002940F9">
        <w:trPr>
          <w:trHeight w:val="895"/>
        </w:trPr>
        <w:tc>
          <w:tcPr>
            <w:tcW w:w="2370" w:type="dxa"/>
          </w:tcPr>
          <w:p w:rsidR="00D21E59" w:rsidRPr="00192A6C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b w:val="0"/>
                <w:i w:val="0"/>
                <w:sz w:val="28"/>
                <w:szCs w:val="28"/>
              </w:rPr>
            </w:pPr>
            <w:r w:rsidRPr="00192A6C">
              <w:rPr>
                <w:rStyle w:val="1"/>
                <w:b w:val="0"/>
                <w:i w:val="0"/>
                <w:sz w:val="28"/>
                <w:szCs w:val="28"/>
              </w:rPr>
              <w:t>Самостоятельна я работ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D21E59" w:rsidRPr="00192A6C" w:rsidTr="006B78EA">
        <w:tc>
          <w:tcPr>
            <w:tcW w:w="2370" w:type="dxa"/>
          </w:tcPr>
          <w:p w:rsidR="00D21E59" w:rsidRPr="00192A6C" w:rsidRDefault="00D21E59" w:rsidP="006B78EA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8"/>
                <w:szCs w:val="28"/>
              </w:rPr>
            </w:pPr>
            <w:r w:rsidRPr="00192A6C">
              <w:rPr>
                <w:rStyle w:val="1"/>
                <w:sz w:val="28"/>
                <w:szCs w:val="28"/>
              </w:rPr>
              <w:t>Максимальная</w:t>
            </w:r>
          </w:p>
          <w:p w:rsidR="00D21E59" w:rsidRPr="00B46F68" w:rsidRDefault="00D21E59" w:rsidP="006B78EA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Pr="00192A6C">
              <w:rPr>
                <w:rStyle w:val="1"/>
                <w:sz w:val="28"/>
                <w:szCs w:val="28"/>
              </w:rPr>
              <w:t>чебная</w:t>
            </w:r>
            <w:r w:rsidR="002940F9">
              <w:rPr>
                <w:rStyle w:val="1"/>
                <w:sz w:val="28"/>
                <w:szCs w:val="28"/>
              </w:rPr>
              <w:t xml:space="preserve"> </w:t>
            </w:r>
            <w:r w:rsidRPr="00192A6C">
              <w:rPr>
                <w:rStyle w:val="1"/>
                <w:sz w:val="28"/>
                <w:szCs w:val="28"/>
              </w:rPr>
              <w:t>нагрузк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D21E59" w:rsidRPr="00991F44" w:rsidRDefault="00DE1773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D21E59" w:rsidRPr="00192A6C" w:rsidTr="006B78EA">
        <w:tc>
          <w:tcPr>
            <w:tcW w:w="2370" w:type="dxa"/>
          </w:tcPr>
          <w:p w:rsidR="00D21E59" w:rsidRDefault="00D21E59" w:rsidP="006B78E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ид</w:t>
            </w:r>
          </w:p>
          <w:p w:rsidR="00D21E59" w:rsidRDefault="00D21E59" w:rsidP="006B78EA">
            <w:pPr>
              <w:pStyle w:val="3"/>
              <w:shd w:val="clear" w:color="auto" w:fill="auto"/>
              <w:spacing w:after="0" w:line="25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омежуточной</w:t>
            </w:r>
          </w:p>
          <w:p w:rsidR="00D21E59" w:rsidRPr="00192A6C" w:rsidRDefault="00D21E59" w:rsidP="006B78EA">
            <w:pPr>
              <w:pStyle w:val="3"/>
              <w:shd w:val="clear" w:color="auto" w:fill="auto"/>
              <w:spacing w:after="0" w:line="254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ттестации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21E59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1E59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gridSpan w:val="2"/>
          </w:tcPr>
          <w:p w:rsidR="00D21E59" w:rsidRDefault="00D21E59" w:rsidP="006B78EA">
            <w:pPr>
              <w:pStyle w:val="120"/>
              <w:keepNext/>
              <w:keepLines/>
              <w:shd w:val="clear" w:color="auto" w:fill="auto"/>
              <w:spacing w:before="649" w:after="117" w:line="260" w:lineRule="exact"/>
              <w:ind w:right="360"/>
              <w:jc w:val="left"/>
              <w:rPr>
                <w:sz w:val="24"/>
                <w:szCs w:val="24"/>
              </w:rPr>
            </w:pPr>
          </w:p>
        </w:tc>
      </w:tr>
    </w:tbl>
    <w:p w:rsidR="00D21E59" w:rsidRPr="00192A6C" w:rsidRDefault="00D21E59" w:rsidP="00D21E59">
      <w:pPr>
        <w:pStyle w:val="3"/>
        <w:shd w:val="clear" w:color="auto" w:fill="auto"/>
        <w:spacing w:after="297" w:line="317" w:lineRule="exact"/>
        <w:ind w:right="36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Учебный предме</w:t>
      </w:r>
      <w:r>
        <w:rPr>
          <w:sz w:val="28"/>
          <w:szCs w:val="28"/>
        </w:rPr>
        <w:t>т «</w:t>
      </w:r>
      <w:proofErr w:type="spellStart"/>
      <w:r>
        <w:rPr>
          <w:sz w:val="28"/>
          <w:szCs w:val="28"/>
        </w:rPr>
        <w:t>Цветоведение</w:t>
      </w:r>
      <w:proofErr w:type="spellEnd"/>
      <w:r>
        <w:rPr>
          <w:sz w:val="28"/>
          <w:szCs w:val="28"/>
        </w:rPr>
        <w:t>» со сроком обучения 2</w:t>
      </w:r>
      <w:r w:rsidRPr="00192A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E0A5C" w:rsidRDefault="001E0A5C" w:rsidP="001E0A5C">
      <w:pPr>
        <w:pStyle w:val="120"/>
        <w:keepNext/>
        <w:keepLines/>
        <w:shd w:val="clear" w:color="auto" w:fill="auto"/>
        <w:spacing w:before="0" w:after="0" w:line="240" w:lineRule="auto"/>
        <w:ind w:right="360"/>
        <w:rPr>
          <w:sz w:val="28"/>
          <w:szCs w:val="28"/>
        </w:rPr>
      </w:pPr>
      <w:bookmarkStart w:id="1" w:name="bookmark0"/>
    </w:p>
    <w:p w:rsidR="00D21E59" w:rsidRPr="00192A6C" w:rsidRDefault="00D21E59" w:rsidP="001E0A5C">
      <w:pPr>
        <w:pStyle w:val="120"/>
        <w:keepNext/>
        <w:keepLines/>
        <w:shd w:val="clear" w:color="auto" w:fill="auto"/>
        <w:spacing w:before="0" w:after="0" w:line="240" w:lineRule="auto"/>
        <w:ind w:right="360"/>
        <w:rPr>
          <w:sz w:val="28"/>
          <w:szCs w:val="28"/>
        </w:rPr>
      </w:pPr>
      <w:r w:rsidRPr="00192A6C">
        <w:rPr>
          <w:sz w:val="28"/>
          <w:szCs w:val="28"/>
        </w:rPr>
        <w:t>Форма проведения учебных занятий</w:t>
      </w:r>
      <w:bookmarkEnd w:id="1"/>
    </w:p>
    <w:p w:rsidR="00D21E59" w:rsidRPr="00192A6C" w:rsidRDefault="002940F9" w:rsidP="001E0A5C">
      <w:pPr>
        <w:pStyle w:val="3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E59" w:rsidRPr="00192A6C">
        <w:rPr>
          <w:sz w:val="28"/>
          <w:szCs w:val="28"/>
        </w:rPr>
        <w:t>Учебные занят</w:t>
      </w:r>
      <w:r w:rsidR="00D21E59">
        <w:rPr>
          <w:sz w:val="28"/>
          <w:szCs w:val="28"/>
        </w:rPr>
        <w:t>ия по учебному предмету «</w:t>
      </w:r>
      <w:proofErr w:type="spellStart"/>
      <w:r w:rsidR="00D21E59">
        <w:rPr>
          <w:sz w:val="28"/>
          <w:szCs w:val="28"/>
        </w:rPr>
        <w:t>Цветоведение</w:t>
      </w:r>
      <w:proofErr w:type="spellEnd"/>
      <w:r w:rsidR="00D21E59" w:rsidRPr="00192A6C">
        <w:rPr>
          <w:sz w:val="28"/>
          <w:szCs w:val="28"/>
        </w:rPr>
        <w:t xml:space="preserve">» проводятся в </w:t>
      </w:r>
      <w:r w:rsidR="00D21E59" w:rsidRPr="00192A6C">
        <w:rPr>
          <w:sz w:val="28"/>
          <w:szCs w:val="28"/>
        </w:rPr>
        <w:lastRenderedPageBreak/>
        <w:t xml:space="preserve">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групповых занятий численностью </w:t>
      </w:r>
      <w:r w:rsidR="00DE1773">
        <w:rPr>
          <w:sz w:val="28"/>
          <w:szCs w:val="28"/>
        </w:rPr>
        <w:t xml:space="preserve"> 7</w:t>
      </w:r>
      <w:r w:rsidR="00D21E59">
        <w:rPr>
          <w:sz w:val="28"/>
          <w:szCs w:val="28"/>
        </w:rPr>
        <w:t>-12</w:t>
      </w:r>
      <w:r w:rsidR="00D21E59" w:rsidRPr="00192A6C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="00D21E59" w:rsidRPr="00192A6C">
        <w:rPr>
          <w:sz w:val="28"/>
          <w:szCs w:val="28"/>
        </w:rPr>
        <w:t>Рекоме</w:t>
      </w:r>
      <w:r w:rsidR="00D21E59">
        <w:rPr>
          <w:sz w:val="28"/>
          <w:szCs w:val="28"/>
        </w:rPr>
        <w:t>ндуемый объем учебных</w:t>
      </w:r>
      <w:r w:rsidR="00D21E59">
        <w:rPr>
          <w:sz w:val="28"/>
          <w:szCs w:val="28"/>
        </w:rPr>
        <w:tab/>
        <w:t>занятий</w:t>
      </w:r>
      <w:r w:rsidR="00D21E59">
        <w:rPr>
          <w:sz w:val="28"/>
          <w:szCs w:val="28"/>
        </w:rPr>
        <w:tab/>
        <w:t>в неделю</w:t>
      </w:r>
      <w:r w:rsidR="00D21E59">
        <w:rPr>
          <w:sz w:val="28"/>
          <w:szCs w:val="28"/>
        </w:rPr>
        <w:tab/>
        <w:t xml:space="preserve">по </w:t>
      </w:r>
      <w:r w:rsidR="00D21E59" w:rsidRPr="00192A6C">
        <w:rPr>
          <w:sz w:val="28"/>
          <w:szCs w:val="28"/>
        </w:rPr>
        <w:t>учебному</w:t>
      </w:r>
      <w:r>
        <w:rPr>
          <w:sz w:val="28"/>
          <w:szCs w:val="28"/>
        </w:rPr>
        <w:t xml:space="preserve"> </w:t>
      </w:r>
      <w:r w:rsidR="00D21E59" w:rsidRPr="00192A6C">
        <w:rPr>
          <w:sz w:val="28"/>
          <w:szCs w:val="28"/>
        </w:rPr>
        <w:t>пр</w:t>
      </w:r>
      <w:r w:rsidR="00D21E59">
        <w:rPr>
          <w:sz w:val="28"/>
          <w:szCs w:val="28"/>
        </w:rPr>
        <w:t>едмету «</w:t>
      </w:r>
      <w:proofErr w:type="spellStart"/>
      <w:r w:rsidR="00D21E59">
        <w:rPr>
          <w:sz w:val="28"/>
          <w:szCs w:val="28"/>
        </w:rPr>
        <w:t>Цветоведение</w:t>
      </w:r>
      <w:proofErr w:type="spellEnd"/>
      <w:r w:rsidR="00D21E59" w:rsidRPr="00192A6C">
        <w:rPr>
          <w:sz w:val="28"/>
          <w:szCs w:val="28"/>
        </w:rPr>
        <w:t>» общеразвивающей программы: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аудиторные занятия:</w:t>
      </w:r>
    </w:p>
    <w:p w:rsidR="00D21E59" w:rsidRPr="00192A6C" w:rsidRDefault="00DE1773" w:rsidP="001E0A5C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</w:t>
      </w:r>
      <w:r w:rsidR="002940F9">
        <w:rPr>
          <w:sz w:val="28"/>
          <w:szCs w:val="28"/>
        </w:rPr>
        <w:t xml:space="preserve"> часа</w:t>
      </w:r>
      <w:r w:rsidR="00D21E59" w:rsidRPr="00192A6C">
        <w:rPr>
          <w:sz w:val="28"/>
          <w:szCs w:val="28"/>
        </w:rPr>
        <w:t xml:space="preserve"> в  неделю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0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ая работа:</w:t>
      </w:r>
    </w:p>
    <w:p w:rsidR="00D21E59" w:rsidRPr="00192A6C" w:rsidRDefault="00DE1773" w:rsidP="001E0A5C">
      <w:pPr>
        <w:pStyle w:val="3"/>
        <w:shd w:val="clear" w:color="auto" w:fill="auto"/>
        <w:spacing w:after="0" w:line="240" w:lineRule="auto"/>
        <w:ind w:left="7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2</w:t>
      </w:r>
      <w:r w:rsidR="002940F9">
        <w:rPr>
          <w:sz w:val="28"/>
          <w:szCs w:val="28"/>
        </w:rPr>
        <w:t xml:space="preserve"> часа</w:t>
      </w:r>
      <w:r w:rsidR="00D21E59" w:rsidRPr="00192A6C">
        <w:rPr>
          <w:sz w:val="28"/>
          <w:szCs w:val="28"/>
        </w:rPr>
        <w:t xml:space="preserve"> в неделю</w:t>
      </w:r>
      <w:r w:rsidR="001E0A5C">
        <w:rPr>
          <w:sz w:val="28"/>
          <w:szCs w:val="28"/>
        </w:rPr>
        <w:t>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D21E59" w:rsidRDefault="00D21E59" w:rsidP="001E0A5C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1E0A5C" w:rsidRDefault="001E0A5C" w:rsidP="001E0A5C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</w:p>
    <w:p w:rsidR="00D21E59" w:rsidRPr="00192A6C" w:rsidRDefault="00D21E59" w:rsidP="001E0A5C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>Цель и задачи учебного предмета</w:t>
      </w:r>
      <w:bookmarkEnd w:id="2"/>
    </w:p>
    <w:p w:rsidR="00D21E59" w:rsidRPr="001E0A5C" w:rsidRDefault="00D21E59" w:rsidP="001E0A5C">
      <w:pPr>
        <w:pStyle w:val="3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1E0A5C">
        <w:rPr>
          <w:b/>
          <w:sz w:val="28"/>
          <w:szCs w:val="28"/>
        </w:rPr>
        <w:t>Цель:</w:t>
      </w:r>
    </w:p>
    <w:p w:rsidR="00BE78D3" w:rsidRPr="00B32DC0" w:rsidRDefault="00D21E59" w:rsidP="001E0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учебного предме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</w:t>
      </w:r>
      <w:r w:rsidR="0029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D21E59" w:rsidRPr="00B32DC0" w:rsidRDefault="00D21E59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чебного предмета:</w:t>
      </w:r>
    </w:p>
    <w:p w:rsidR="00D21E59" w:rsidRPr="00B32DC0" w:rsidRDefault="00D21E59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знаний, умений и навыков по выполнению живописных работ, в том числе: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знаний художественных и эстетических свой</w:t>
      </w:r>
      <w:proofErr w:type="gramStart"/>
      <w:r w:rsidRPr="00B32DC0">
        <w:rPr>
          <w:rFonts w:ascii="Times New Roman" w:eastAsia="Times New Roman" w:hAnsi="Times New Roman" w:cs="Times New Roman"/>
          <w:sz w:val="28"/>
          <w:szCs w:val="28"/>
        </w:rPr>
        <w:t>ств цв</w:t>
      </w:r>
      <w:proofErr w:type="gramEnd"/>
      <w:r w:rsidRPr="00B32DC0">
        <w:rPr>
          <w:rFonts w:ascii="Times New Roman" w:eastAsia="Times New Roman" w:hAnsi="Times New Roman" w:cs="Times New Roman"/>
          <w:sz w:val="28"/>
          <w:szCs w:val="28"/>
        </w:rPr>
        <w:t>ета, основных закономерностей создания цветового строя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навыков в использовании основных техник и материалов;</w:t>
      </w:r>
    </w:p>
    <w:p w:rsidR="00D21E59" w:rsidRPr="00B32DC0" w:rsidRDefault="00D21E59" w:rsidP="001E0A5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C0">
        <w:rPr>
          <w:rFonts w:ascii="Times New Roman" w:eastAsia="Times New Roman" w:hAnsi="Times New Roman" w:cs="Times New Roman"/>
          <w:sz w:val="28"/>
          <w:szCs w:val="28"/>
        </w:rPr>
        <w:t>навыков последовательного ведения живописной работы;</w:t>
      </w:r>
    </w:p>
    <w:p w:rsidR="00D21E59" w:rsidRPr="00B32DC0" w:rsidRDefault="00D21E59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у 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омплекса знаний,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навыков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A5C" w:rsidRDefault="001E0A5C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1E59" w:rsidRPr="00B32DC0" w:rsidRDefault="00D21E59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проведения учебных занятий</w:t>
      </w:r>
    </w:p>
    <w:p w:rsidR="00D21E59" w:rsidRPr="00B32DC0" w:rsidRDefault="00D21E59" w:rsidP="001E0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едме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осуществлять в форме гру</w:t>
      </w:r>
      <w:r w:rsidR="00CD3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ых занятий  численностью 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 человек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мая продолжительность уроков –</w:t>
      </w:r>
      <w:r w:rsidR="0029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9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</w:t>
      </w:r>
    </w:p>
    <w:p w:rsidR="00D21E59" w:rsidRPr="00B32DC0" w:rsidRDefault="00D21E59" w:rsidP="001E0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разделяются на аудиторные занятия и самостоятельную работу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240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t>Обоснование структуры программы</w:t>
      </w:r>
    </w:p>
    <w:p w:rsidR="00D21E59" w:rsidRPr="00EF29E4" w:rsidRDefault="002940F9" w:rsidP="001E4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D21E59" w:rsidRPr="00EF29E4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</w:t>
      </w:r>
      <w:r w:rsidR="00EF29E4" w:rsidRPr="001E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EF29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D21E59" w:rsidRPr="00EF29E4">
        <w:rPr>
          <w:rFonts w:ascii="Times New Roman" w:hAnsi="Times New Roman" w:cs="Times New Roman"/>
          <w:sz w:val="28"/>
          <w:szCs w:val="28"/>
        </w:rPr>
        <w:t>в области изобразительного искусства, отражающие все аспекты работы преподавателя с учеником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рамма содержит следующие разделы: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48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распределение учебного материала по годам обучения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дидактических единиц учебного предмета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требования к уровню подготовки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Pr="00192A6C">
        <w:rPr>
          <w:sz w:val="28"/>
          <w:szCs w:val="28"/>
        </w:rPr>
        <w:t>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формы и методы контроля, система оценок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етодическое обеспечение учебного процесса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E0A5C" w:rsidRDefault="001E0A5C" w:rsidP="001E0A5C">
      <w:pPr>
        <w:pStyle w:val="3"/>
        <w:shd w:val="clear" w:color="auto" w:fill="auto"/>
        <w:spacing w:after="0" w:line="240" w:lineRule="auto"/>
        <w:ind w:left="20" w:right="20" w:firstLine="3520"/>
        <w:jc w:val="both"/>
        <w:rPr>
          <w:rStyle w:val="a4"/>
          <w:sz w:val="28"/>
          <w:szCs w:val="28"/>
        </w:rPr>
      </w:pP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3520"/>
        <w:jc w:val="both"/>
        <w:rPr>
          <w:rStyle w:val="a4"/>
          <w:sz w:val="28"/>
          <w:szCs w:val="28"/>
        </w:rPr>
      </w:pPr>
      <w:r w:rsidRPr="00192A6C">
        <w:rPr>
          <w:rStyle w:val="a4"/>
          <w:sz w:val="28"/>
          <w:szCs w:val="28"/>
        </w:rPr>
        <w:t>Методы обучения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ловесный (объяснение, беседа, рассказ)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наглядный (показ, наблюдение, демонстрация приемов работы);</w:t>
      </w:r>
    </w:p>
    <w:p w:rsidR="00D21E59" w:rsidRPr="00192A6C" w:rsidRDefault="00D21E59" w:rsidP="001E0A5C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актический;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• эмоциональный (подбор ассоциаций, образов, художественные впечатления)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едложенные методы работы в рамках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E0A5C" w:rsidRDefault="001E0A5C" w:rsidP="001E0A5C">
      <w:pPr>
        <w:pStyle w:val="40"/>
        <w:shd w:val="clear" w:color="auto" w:fill="auto"/>
        <w:spacing w:before="0" w:line="240" w:lineRule="auto"/>
        <w:ind w:left="1440"/>
        <w:jc w:val="both"/>
        <w:rPr>
          <w:sz w:val="28"/>
          <w:szCs w:val="28"/>
        </w:rPr>
      </w:pPr>
    </w:p>
    <w:p w:rsidR="00D21E59" w:rsidRPr="00192A6C" w:rsidRDefault="00D21E59" w:rsidP="001E0A5C">
      <w:pPr>
        <w:pStyle w:val="40"/>
        <w:shd w:val="clear" w:color="auto" w:fill="auto"/>
        <w:spacing w:before="0" w:line="240" w:lineRule="auto"/>
        <w:ind w:left="144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писание материально-технических условий реализации</w:t>
      </w:r>
    </w:p>
    <w:p w:rsidR="00D21E59" w:rsidRPr="00192A6C" w:rsidRDefault="00D21E59" w:rsidP="001E0A5C">
      <w:pPr>
        <w:pStyle w:val="40"/>
        <w:shd w:val="clear" w:color="auto" w:fill="auto"/>
        <w:spacing w:before="0" w:line="240" w:lineRule="auto"/>
        <w:ind w:left="382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учебного предмета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 w:rsidRPr="00192A6C">
        <w:rPr>
          <w:sz w:val="28"/>
          <w:szCs w:val="28"/>
        </w:rPr>
        <w:lastRenderedPageBreak/>
        <w:t>литературы по изобразительному искусству, истории мировой культуры, художественными альбомами.</w:t>
      </w:r>
    </w:p>
    <w:p w:rsidR="00D21E59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1E0A5C" w:rsidRPr="00192A6C" w:rsidRDefault="001E0A5C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D21E59" w:rsidRPr="001E42F2" w:rsidRDefault="00D21E59" w:rsidP="001E42F2">
      <w:pPr>
        <w:pStyle w:val="3"/>
        <w:numPr>
          <w:ilvl w:val="0"/>
          <w:numId w:val="33"/>
        </w:numPr>
        <w:shd w:val="clear" w:color="auto" w:fill="auto"/>
        <w:tabs>
          <w:tab w:val="left" w:pos="2355"/>
        </w:tabs>
        <w:spacing w:after="0" w:line="240" w:lineRule="auto"/>
        <w:rPr>
          <w:b/>
          <w:sz w:val="28"/>
          <w:szCs w:val="28"/>
        </w:rPr>
      </w:pPr>
      <w:r w:rsidRPr="001E42F2">
        <w:rPr>
          <w:b/>
          <w:sz w:val="28"/>
          <w:szCs w:val="28"/>
        </w:rPr>
        <w:t>СОДЕРЖАНИЕ УЧЕБНОГО ПРЕДМЕТА</w:t>
      </w:r>
    </w:p>
    <w:p w:rsidR="001E42F2" w:rsidRPr="001E42F2" w:rsidRDefault="001E42F2" w:rsidP="001E42F2">
      <w:pPr>
        <w:pStyle w:val="3"/>
        <w:shd w:val="clear" w:color="auto" w:fill="auto"/>
        <w:tabs>
          <w:tab w:val="left" w:pos="2355"/>
        </w:tabs>
        <w:spacing w:after="0" w:line="240" w:lineRule="auto"/>
        <w:ind w:left="1080" w:firstLine="0"/>
        <w:jc w:val="left"/>
        <w:rPr>
          <w:sz w:val="16"/>
          <w:szCs w:val="16"/>
        </w:rPr>
      </w:pP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рог</w:t>
      </w:r>
      <w:r>
        <w:rPr>
          <w:sz w:val="28"/>
          <w:szCs w:val="28"/>
        </w:rPr>
        <w:t>рамма учебного предмета «</w:t>
      </w:r>
      <w:proofErr w:type="spellStart"/>
      <w:r>
        <w:rPr>
          <w:sz w:val="28"/>
          <w:szCs w:val="28"/>
        </w:rPr>
        <w:t>Цветоведение</w:t>
      </w:r>
      <w:proofErr w:type="spellEnd"/>
      <w:r w:rsidRPr="00192A6C">
        <w:rPr>
          <w:sz w:val="28"/>
          <w:szCs w:val="28"/>
        </w:rPr>
        <w:t>» составлена с учетом сложившихся традиций реали</w:t>
      </w:r>
      <w:r>
        <w:rPr>
          <w:sz w:val="28"/>
          <w:szCs w:val="28"/>
        </w:rPr>
        <w:t xml:space="preserve">стической школы обучения </w:t>
      </w:r>
      <w:proofErr w:type="spellStart"/>
      <w:r>
        <w:rPr>
          <w:sz w:val="28"/>
          <w:szCs w:val="28"/>
        </w:rPr>
        <w:t>коллористики</w:t>
      </w:r>
      <w:proofErr w:type="spellEnd"/>
      <w:r w:rsidRPr="00192A6C">
        <w:rPr>
          <w:sz w:val="28"/>
          <w:szCs w:val="28"/>
        </w:rPr>
        <w:t>, а также принципов наглядности, последовательности, доступности. Содержание программы</w:t>
      </w:r>
      <w:r>
        <w:rPr>
          <w:sz w:val="28"/>
          <w:szCs w:val="28"/>
        </w:rPr>
        <w:t xml:space="preserve"> учебного предмета «</w:t>
      </w:r>
      <w:proofErr w:type="spellStart"/>
      <w:r>
        <w:rPr>
          <w:sz w:val="28"/>
          <w:szCs w:val="28"/>
        </w:rPr>
        <w:t>Цветоведение</w:t>
      </w:r>
      <w:proofErr w:type="spellEnd"/>
      <w:r w:rsidRPr="00192A6C">
        <w:rPr>
          <w:sz w:val="28"/>
          <w:szCs w:val="28"/>
        </w:rPr>
        <w:t>» построено с учетом возрастных особенностей детей и с учетом особенностей их объемно-пространственного мышления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Разделы содержания предмета определяют основные направления, </w:t>
      </w:r>
      <w:r>
        <w:rPr>
          <w:sz w:val="28"/>
          <w:szCs w:val="28"/>
        </w:rPr>
        <w:t>этапы и формы в обучении живописи</w:t>
      </w:r>
      <w:r w:rsidRPr="00192A6C">
        <w:rPr>
          <w:sz w:val="28"/>
          <w:szCs w:val="28"/>
        </w:rPr>
        <w:t>, которые в своем единстве решают задачу формирования у учащихся умений видеть, понимать и изображать</w:t>
      </w:r>
      <w:r>
        <w:rPr>
          <w:sz w:val="28"/>
          <w:szCs w:val="28"/>
        </w:rPr>
        <w:t xml:space="preserve"> предметы в воздушном пространстве</w:t>
      </w:r>
      <w:r w:rsidRPr="00192A6C">
        <w:rPr>
          <w:sz w:val="28"/>
          <w:szCs w:val="28"/>
        </w:rPr>
        <w:t>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</w:t>
      </w:r>
      <w:r>
        <w:rPr>
          <w:sz w:val="28"/>
          <w:szCs w:val="28"/>
        </w:rPr>
        <w:t>лагаемые темы заданий по живописи</w:t>
      </w:r>
      <w:r w:rsidRPr="00192A6C">
        <w:rPr>
          <w:sz w:val="28"/>
          <w:szCs w:val="28"/>
        </w:rPr>
        <w:t xml:space="preserve">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D21E59" w:rsidRPr="00192A6C" w:rsidRDefault="00D21E59" w:rsidP="001E0A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В  начале обучения, на примере рисования простых форм предметов дается представление о наглядной (наблюдат</w:t>
      </w:r>
      <w:r>
        <w:rPr>
          <w:sz w:val="28"/>
          <w:szCs w:val="28"/>
        </w:rPr>
        <w:t xml:space="preserve">ельной) перспективе, понятия о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отношениях.</w:t>
      </w:r>
    </w:p>
    <w:p w:rsidR="00EA5F4D" w:rsidRDefault="00D21E59" w:rsidP="001E0A5C">
      <w:pPr>
        <w:pStyle w:val="3"/>
        <w:shd w:val="clear" w:color="auto" w:fill="auto"/>
        <w:spacing w:after="0" w:line="240" w:lineRule="auto"/>
        <w:ind w:right="440" w:firstLine="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На протяжении всего процесса обучения вводятся обязательные дома</w:t>
      </w:r>
      <w:r w:rsidR="00EF29E4">
        <w:rPr>
          <w:sz w:val="28"/>
          <w:szCs w:val="28"/>
        </w:rPr>
        <w:t>шние (самостоятельные) задания.</w:t>
      </w:r>
    </w:p>
    <w:p w:rsidR="00EF29E4" w:rsidRPr="001E42F2" w:rsidRDefault="00EF29E4" w:rsidP="00EF29E4">
      <w:pPr>
        <w:pStyle w:val="3"/>
        <w:shd w:val="clear" w:color="auto" w:fill="auto"/>
        <w:spacing w:after="0" w:line="276" w:lineRule="auto"/>
        <w:ind w:right="440" w:firstLine="0"/>
        <w:jc w:val="both"/>
        <w:rPr>
          <w:sz w:val="16"/>
          <w:szCs w:val="16"/>
        </w:rPr>
      </w:pPr>
    </w:p>
    <w:p w:rsidR="00EF29E4" w:rsidRDefault="004A6FE7" w:rsidP="00EF29E4">
      <w:pPr>
        <w:pStyle w:val="40"/>
        <w:shd w:val="clear" w:color="auto" w:fill="auto"/>
        <w:spacing w:before="0" w:line="240" w:lineRule="auto"/>
        <w:rPr>
          <w:sz w:val="32"/>
          <w:szCs w:val="32"/>
        </w:rPr>
      </w:pPr>
      <w:r w:rsidRPr="00EF29E4">
        <w:rPr>
          <w:sz w:val="32"/>
          <w:szCs w:val="32"/>
        </w:rPr>
        <w:t>Учебно-тематический план</w:t>
      </w:r>
      <w:r w:rsidR="00EF29E4">
        <w:rPr>
          <w:sz w:val="32"/>
          <w:szCs w:val="32"/>
        </w:rPr>
        <w:t xml:space="preserve"> </w:t>
      </w:r>
    </w:p>
    <w:p w:rsidR="00272C44" w:rsidRDefault="004A6FE7" w:rsidP="00EF29E4">
      <w:pPr>
        <w:pStyle w:val="40"/>
        <w:shd w:val="clear" w:color="auto" w:fill="auto"/>
        <w:spacing w:before="0" w:line="240" w:lineRule="auto"/>
        <w:rPr>
          <w:sz w:val="32"/>
          <w:szCs w:val="32"/>
        </w:rPr>
      </w:pPr>
      <w:r w:rsidRPr="00EF29E4">
        <w:rPr>
          <w:sz w:val="32"/>
          <w:szCs w:val="32"/>
        </w:rPr>
        <w:t xml:space="preserve">(для </w:t>
      </w:r>
      <w:proofErr w:type="gramStart"/>
      <w:r w:rsidRPr="00EF29E4">
        <w:rPr>
          <w:sz w:val="32"/>
          <w:szCs w:val="32"/>
        </w:rPr>
        <w:t>обучающихся</w:t>
      </w:r>
      <w:proofErr w:type="gramEnd"/>
      <w:r w:rsidRPr="00EF29E4">
        <w:rPr>
          <w:sz w:val="32"/>
          <w:szCs w:val="32"/>
        </w:rPr>
        <w:t xml:space="preserve">  в возрасте 6-11лет)</w:t>
      </w:r>
    </w:p>
    <w:p w:rsidR="00EF29E4" w:rsidRPr="001E42F2" w:rsidRDefault="00EF29E4" w:rsidP="00EF29E4">
      <w:pPr>
        <w:pStyle w:val="40"/>
        <w:shd w:val="clear" w:color="auto" w:fill="auto"/>
        <w:spacing w:before="0" w:line="240" w:lineRule="auto"/>
        <w:rPr>
          <w:sz w:val="16"/>
          <w:szCs w:val="16"/>
        </w:rPr>
      </w:pPr>
    </w:p>
    <w:p w:rsidR="00321B65" w:rsidRPr="00321B65" w:rsidRDefault="005726EA" w:rsidP="0032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</w:t>
      </w:r>
      <w:r w:rsidR="00B8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321B65" w:rsidRPr="00321B65" w:rsidTr="00F2280C">
        <w:trPr>
          <w:cantSplit/>
          <w:trHeight w:val="2796"/>
        </w:trPr>
        <w:tc>
          <w:tcPr>
            <w:tcW w:w="470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5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321B65" w:rsidRPr="00321B65" w:rsidTr="00363623">
        <w:trPr>
          <w:trHeight w:val="506"/>
        </w:trPr>
        <w:tc>
          <w:tcPr>
            <w:tcW w:w="9656" w:type="dxa"/>
            <w:gridSpan w:val="6"/>
          </w:tcPr>
          <w:p w:rsidR="005726EA" w:rsidRDefault="00321B65" w:rsidP="005726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  <w:p w:rsidR="005726EA" w:rsidRPr="00DE2066" w:rsidRDefault="005726EA" w:rsidP="005726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 .</w:t>
            </w:r>
          </w:p>
          <w:p w:rsidR="005726EA" w:rsidRPr="00DE2066" w:rsidRDefault="005726EA" w:rsidP="005726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 как 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низация пятен на плоскости </w:t>
            </w: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65" w:rsidRPr="00321B65" w:rsidTr="00F2280C">
        <w:trPr>
          <w:trHeight w:val="46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116315" w:rsidRPr="00A9365D" w:rsidRDefault="00116315" w:rsidP="00116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65D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CD3DF2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1B65" w:rsidRPr="00321B65" w:rsidTr="00F2280C">
        <w:trPr>
          <w:trHeight w:val="49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116315" w:rsidRPr="00A9365D" w:rsidRDefault="00116315" w:rsidP="0011631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5D">
              <w:rPr>
                <w:rFonts w:ascii="Times New Roman" w:hAnsi="Times New Roman" w:cs="Times New Roman"/>
                <w:sz w:val="28"/>
                <w:szCs w:val="28"/>
              </w:rPr>
              <w:t>Формат композиции, цельность,  зрительное равновесие</w:t>
            </w:r>
          </w:p>
          <w:p w:rsidR="000B1F09" w:rsidRPr="00321B65" w:rsidRDefault="000B1F09" w:rsidP="000B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116315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1B65" w:rsidRPr="00321B65" w:rsidTr="00F2280C">
        <w:trPr>
          <w:trHeight w:val="798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116315" w:rsidRPr="00A9365D" w:rsidRDefault="00116315" w:rsidP="0011631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5D"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 в композиции</w:t>
            </w:r>
          </w:p>
          <w:p w:rsidR="00321B65" w:rsidRPr="00321B65" w:rsidRDefault="00321B65" w:rsidP="000B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21B65" w:rsidRPr="00321B65" w:rsidRDefault="00CD3DF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1B65" w:rsidRPr="00321B65" w:rsidTr="00F2280C">
        <w:trPr>
          <w:trHeight w:val="407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0B1F09" w:rsidRPr="00321B65" w:rsidRDefault="003744E2" w:rsidP="00B876DA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и асимметрия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44E2" w:rsidRPr="00321B65" w:rsidTr="004230C8">
        <w:trPr>
          <w:trHeight w:val="407"/>
        </w:trPr>
        <w:tc>
          <w:tcPr>
            <w:tcW w:w="9656" w:type="dxa"/>
            <w:gridSpan w:val="6"/>
          </w:tcPr>
          <w:p w:rsidR="000A205E" w:rsidRDefault="003744E2" w:rsidP="005726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3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5726EA" w:rsidRPr="00DE2066" w:rsidRDefault="005726EA" w:rsidP="005726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2.</w:t>
            </w:r>
          </w:p>
          <w:p w:rsidR="005726EA" w:rsidRPr="00DE2066" w:rsidRDefault="005726EA" w:rsidP="005726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 в композиции</w:t>
            </w:r>
          </w:p>
          <w:p w:rsidR="003744E2" w:rsidRPr="003744E2" w:rsidRDefault="003744E2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65" w:rsidRPr="00321B65" w:rsidTr="00F2280C">
        <w:trPr>
          <w:trHeight w:val="479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4517B7" w:rsidRPr="00321B65" w:rsidRDefault="00116315" w:rsidP="0011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Цветовой круг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1B65" w:rsidRPr="00321B65" w:rsidTr="00F2280C">
        <w:trPr>
          <w:trHeight w:val="493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1B65" w:rsidRPr="00321B65" w:rsidRDefault="0011631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т.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11631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1B65" w:rsidRPr="00321B65" w:rsidTr="00F2280C">
        <w:trPr>
          <w:trHeight w:val="384"/>
        </w:trPr>
        <w:tc>
          <w:tcPr>
            <w:tcW w:w="470" w:type="dxa"/>
          </w:tcPr>
          <w:p w:rsidR="00321B65" w:rsidRPr="00321B65" w:rsidRDefault="00321B65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4517B7" w:rsidRPr="00321B65" w:rsidRDefault="0011631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.</w:t>
            </w:r>
          </w:p>
        </w:tc>
        <w:tc>
          <w:tcPr>
            <w:tcW w:w="112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321B65" w:rsidRPr="0011631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205E" w:rsidRPr="00321B65" w:rsidTr="00F2280C">
        <w:trPr>
          <w:trHeight w:val="384"/>
        </w:trPr>
        <w:tc>
          <w:tcPr>
            <w:tcW w:w="470" w:type="dxa"/>
          </w:tcPr>
          <w:p w:rsidR="000A205E" w:rsidRPr="00321B65" w:rsidRDefault="000A205E" w:rsidP="00321B6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0A205E" w:rsidRDefault="000A205E" w:rsidP="00321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3" w:type="dxa"/>
          </w:tcPr>
          <w:p w:rsidR="000A205E" w:rsidRPr="00321B65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0A205E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A205E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0A205E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A5F4D" w:rsidRDefault="00EA5F4D" w:rsidP="001E0A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1B65" w:rsidRPr="00EF29E4" w:rsidRDefault="003744E2" w:rsidP="00E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44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</w:t>
      </w:r>
      <w:r w:rsidR="00EF2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F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</w:t>
      </w:r>
      <w:r w:rsidR="0054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й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  <w:r w:rsidR="00EF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44E2" w:rsidRPr="00321B65" w:rsidRDefault="003744E2" w:rsidP="00321B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321B65" w:rsidRPr="00321B65" w:rsidTr="00F2280C">
        <w:trPr>
          <w:trHeight w:val="2285"/>
        </w:trPr>
        <w:tc>
          <w:tcPr>
            <w:tcW w:w="471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7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</w:tcPr>
          <w:p w:rsidR="00321B65" w:rsidRPr="00321B65" w:rsidRDefault="00321B65" w:rsidP="00321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321B65" w:rsidRPr="00321B65" w:rsidTr="00F2280C">
        <w:trPr>
          <w:trHeight w:val="325"/>
        </w:trPr>
        <w:tc>
          <w:tcPr>
            <w:tcW w:w="9837" w:type="dxa"/>
            <w:gridSpan w:val="6"/>
          </w:tcPr>
          <w:p w:rsidR="000A205E" w:rsidRDefault="00321B65" w:rsidP="000A20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1E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0A205E" w:rsidRPr="00DE2066" w:rsidRDefault="000A205E" w:rsidP="000A2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3.</w:t>
            </w:r>
          </w:p>
          <w:p w:rsidR="000A205E" w:rsidRPr="000A205E" w:rsidRDefault="000A205E" w:rsidP="000A205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хмерное пространство и его изображение</w:t>
            </w: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65" w:rsidRPr="00321B65" w:rsidTr="00F2280C">
        <w:trPr>
          <w:trHeight w:val="551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Многоплановость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F2280C">
        <w:trPr>
          <w:trHeight w:val="527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825AF3" w:rsidRDefault="00825AF3" w:rsidP="00825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</w:t>
            </w:r>
          </w:p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F2280C">
        <w:trPr>
          <w:trHeight w:val="785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825AF3" w:rsidRPr="00DE2066" w:rsidRDefault="00825AF3" w:rsidP="00825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Воздушная перспектива</w:t>
            </w:r>
          </w:p>
          <w:p w:rsidR="00321B65" w:rsidRPr="00321B65" w:rsidRDefault="00321B65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B65" w:rsidRPr="00321B65" w:rsidTr="00F2280C">
        <w:trPr>
          <w:trHeight w:val="480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Масштаб и пропорции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F2280C">
        <w:trPr>
          <w:trHeight w:val="551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825AF3" w:rsidRPr="00DE2066" w:rsidRDefault="00825AF3" w:rsidP="00825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Светотеневые отношения в композиции</w:t>
            </w:r>
          </w:p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B65" w:rsidRPr="00321B65" w:rsidTr="00F2280C">
        <w:trPr>
          <w:trHeight w:val="529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825AF3" w:rsidRPr="00DE2066" w:rsidRDefault="00825AF3" w:rsidP="00825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 xml:space="preserve">Фактура как средство достижения </w:t>
            </w:r>
            <w:r w:rsidRPr="00DE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в композиции</w:t>
            </w:r>
          </w:p>
          <w:p w:rsidR="00321B65" w:rsidRPr="00321B65" w:rsidRDefault="00321B65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B65" w:rsidRPr="00321B65" w:rsidTr="00F2280C">
        <w:trPr>
          <w:trHeight w:val="493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Статика и динамика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B65" w:rsidRPr="00321B65" w:rsidTr="00F2280C">
        <w:trPr>
          <w:trHeight w:val="509"/>
        </w:trPr>
        <w:tc>
          <w:tcPr>
            <w:tcW w:w="9837" w:type="dxa"/>
            <w:gridSpan w:val="6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21B65" w:rsidRPr="00321B65" w:rsidTr="00F2280C">
        <w:trPr>
          <w:trHeight w:val="549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Ритм как способ передачи движения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1B65" w:rsidRPr="00321B65" w:rsidTr="00F2280C">
        <w:trPr>
          <w:trHeight w:val="534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Пластика линии, контура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5559D3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B65" w:rsidRPr="00321B65" w:rsidTr="00F2280C">
        <w:trPr>
          <w:trHeight w:val="497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Трансформация и стилизация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B65" w:rsidRPr="00321B65" w:rsidTr="00F2280C">
        <w:trPr>
          <w:trHeight w:val="476"/>
        </w:trPr>
        <w:tc>
          <w:tcPr>
            <w:tcW w:w="471" w:type="dxa"/>
          </w:tcPr>
          <w:p w:rsidR="00321B65" w:rsidRPr="00321B65" w:rsidRDefault="00321B65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321B65" w:rsidRPr="00321B65" w:rsidRDefault="00825AF3" w:rsidP="0032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066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1094" w:type="dxa"/>
          </w:tcPr>
          <w:p w:rsidR="00321B65" w:rsidRPr="00321B65" w:rsidRDefault="00321B65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321B65" w:rsidRPr="00321B65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205E" w:rsidRPr="00321B65" w:rsidTr="00F2280C">
        <w:trPr>
          <w:trHeight w:val="476"/>
        </w:trPr>
        <w:tc>
          <w:tcPr>
            <w:tcW w:w="471" w:type="dxa"/>
          </w:tcPr>
          <w:p w:rsidR="000A205E" w:rsidRPr="00321B65" w:rsidRDefault="000A205E" w:rsidP="00321B6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0A205E" w:rsidRPr="00DE2066" w:rsidRDefault="000A205E" w:rsidP="0032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4" w:type="dxa"/>
          </w:tcPr>
          <w:p w:rsidR="000A205E" w:rsidRPr="00321B65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A205E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A205E" w:rsidRDefault="000A205E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A205E" w:rsidRDefault="00F35984" w:rsidP="003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A5F4D" w:rsidRPr="00192A6C" w:rsidRDefault="00EA5F4D" w:rsidP="00192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65" w:rsidRPr="00321B65" w:rsidRDefault="001E42F2" w:rsidP="001E42F2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21B65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EA5F4D" w:rsidRDefault="00321B65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требования</w:t>
      </w:r>
    </w:p>
    <w:p w:rsidR="00EA5F4D" w:rsidRPr="00321B65" w:rsidRDefault="00EA5F4D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EA5F4D" w:rsidRPr="00321B65" w:rsidRDefault="00EA5F4D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 год обучения </w:t>
      </w: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EA5F4D" w:rsidRPr="00321B65" w:rsidRDefault="00EA5F4D" w:rsidP="001E0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ервого класса знакомят учащихся с основами </w:t>
      </w:r>
      <w:proofErr w:type="spellStart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EA5F4D" w:rsidRDefault="00EA5F4D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лассе учащиеся углубляют знания о цвете, цветовой гармонии, влиянии среды и освещения, приобретают навыки в передаче фактуры предметов </w:t>
      </w:r>
      <w:r w:rsidR="001E42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явлением их объемной формы.</w:t>
      </w: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42F2" w:rsidRPr="001E42F2" w:rsidRDefault="001E42F2" w:rsidP="001E42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F4D" w:rsidRDefault="00EA5F4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7FD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D137FD" w:rsidRDefault="003744E2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1 </w:t>
      </w:r>
      <w:r w:rsidR="00D137FD" w:rsidRPr="002978BF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FA1412" w:rsidRPr="00EF29E4" w:rsidRDefault="00EF29E4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1412" w:rsidRPr="00EF29E4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137FD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</w:p>
    <w:p w:rsidR="00EF29E4" w:rsidRDefault="00EF29E4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6EA" w:rsidRPr="00DE2066" w:rsidRDefault="005726EA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Раздел 1 .</w:t>
      </w:r>
    </w:p>
    <w:p w:rsidR="005726EA" w:rsidRPr="00DE2066" w:rsidRDefault="005726EA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Композиция как 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низация пятен на плоскости </w:t>
      </w:r>
    </w:p>
    <w:p w:rsidR="005726EA" w:rsidRPr="00DE2066" w:rsidRDefault="005726EA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EA" w:rsidRPr="00EF29E4" w:rsidRDefault="006B78EA" w:rsidP="001E0A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i/>
          <w:sz w:val="28"/>
          <w:szCs w:val="28"/>
        </w:rPr>
        <w:t>Вводная беседа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Значение композиции в изобразительном искусстве, ее место среди других предметов в ДШИ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Виды композиции: станковая, декоративная, формальная; фронтальная, объемная, объемно-пространственная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Общие принципы построения композиции. Последовательность выполнения, эскизный поиск.</w:t>
      </w:r>
    </w:p>
    <w:p w:rsidR="00D137FD" w:rsidRPr="00EF29E4" w:rsidRDefault="00D137FD" w:rsidP="001E0A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т композиции, целостность, зрительное равновесие</w:t>
      </w:r>
    </w:p>
    <w:p w:rsidR="00D137FD" w:rsidRPr="00DE2066" w:rsidRDefault="00D137FD" w:rsidP="001E0A5C">
      <w:pPr>
        <w:pStyle w:val="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Виды форматов: вертикальный, горизонтальный, квадратный; выбор формата в соответствии с замыслом. Способы и приемы достижения зрительного равновесия.</w:t>
      </w:r>
    </w:p>
    <w:p w:rsidR="00D137FD" w:rsidRPr="00DE2066" w:rsidRDefault="00D137FD" w:rsidP="001E0A5C">
      <w:pPr>
        <w:pStyle w:val="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Упражнение: Составить эскиз узора в квадрате, круге, полосе.</w:t>
      </w:r>
    </w:p>
    <w:p w:rsidR="00D137FD" w:rsidRPr="006B78EA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A">
        <w:rPr>
          <w:rFonts w:ascii="Times New Roman" w:hAnsi="Times New Roman" w:cs="Times New Roman"/>
          <w:sz w:val="28"/>
          <w:szCs w:val="28"/>
        </w:rPr>
        <w:t>Материал: гуашь, цветные карандаши.</w:t>
      </w:r>
    </w:p>
    <w:p w:rsidR="00D137FD" w:rsidRPr="006B78EA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A">
        <w:rPr>
          <w:rFonts w:ascii="Times New Roman" w:hAnsi="Times New Roman" w:cs="Times New Roman"/>
          <w:sz w:val="28"/>
          <w:szCs w:val="28"/>
        </w:rPr>
        <w:t>Задачи: Зависимость выбора формата от темы,  сюжета изображаемых объектов, от вида и жанра искусства.</w:t>
      </w:r>
    </w:p>
    <w:p w:rsidR="00D137FD" w:rsidRPr="00EF29E4" w:rsidRDefault="00D137FD" w:rsidP="001E0A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ое и второстепенное в композиции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Способы выявления главного элемента в композиции: средствами формы, цвета, тона, величины, расположения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Упражнение: «Выполнить  сюжетно – тематическую композицию на тему: «Моя улица»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Материал: акварель, гуашь, карандаши.</w:t>
      </w:r>
    </w:p>
    <w:p w:rsidR="00D137FD" w:rsidRPr="00DE2066" w:rsidRDefault="00EF29E4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организация плоскости.</w:t>
      </w:r>
    </w:p>
    <w:p w:rsidR="00D137FD" w:rsidRPr="00EF29E4" w:rsidRDefault="00D137FD" w:rsidP="001E0A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мметрия и асимметрия.  </w:t>
      </w:r>
    </w:p>
    <w:p w:rsidR="00D137FD" w:rsidRPr="00664CA7" w:rsidRDefault="00D137FD" w:rsidP="001E0A5C">
      <w:pPr>
        <w:pStyle w:val="af"/>
        <w:tabs>
          <w:tab w:val="left" w:pos="3375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CA7">
        <w:rPr>
          <w:rFonts w:ascii="Times New Roman" w:hAnsi="Times New Roman" w:cs="Times New Roman"/>
          <w:sz w:val="28"/>
          <w:szCs w:val="28"/>
        </w:rPr>
        <w:t>Симметрия как средство достижения равновесия в композиции, передачи состояния покоя, значимости и величественности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Выполнить эскиз на тему: «Танец», «Новый год», «Зимушка – зима»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Материал: бумажная вырезка с использованием оси симметрии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Учет формата и листа в зависимости от замысла и содержания композиции. Значение различного характера линий как элементов изображения. Организация изображаемых предметов по кругу, эллипсу, треугольнику. Передача движения  динамичности картины и ее состояния относительно покоя. Сочетание отдельных элементов изображения между собой. Закон равновесия в картине. Тон, цвет, фактура.</w:t>
      </w:r>
    </w:p>
    <w:p w:rsidR="00D137FD" w:rsidRPr="001E42F2" w:rsidRDefault="00D137FD" w:rsidP="001E0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1E42F2" w:rsidRPr="001E42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2066">
        <w:rPr>
          <w:rFonts w:ascii="Times New Roman" w:hAnsi="Times New Roman" w:cs="Times New Roman"/>
          <w:sz w:val="28"/>
          <w:szCs w:val="28"/>
        </w:rPr>
        <w:t>Практическая работа может включать станковые, декоративные и формальные композиции. Декоративные композиции могут выполняться в материале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lastRenderedPageBreak/>
        <w:t>Варианты декоративных композиций: орнамент, раппортная  композиция, соломенный паук, ковер и т.д.</w:t>
      </w:r>
    </w:p>
    <w:p w:rsidR="00D137FD" w:rsidRPr="001E42F2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   Формальные композиции: «Равновесие», «Главное и второстепенное», «Симметрия», «Асимметрия»  могут выполняться гуашью, тушью, в технике коллажа.</w:t>
      </w:r>
    </w:p>
    <w:p w:rsidR="00D137FD" w:rsidRDefault="00EF29E4" w:rsidP="001E0A5C">
      <w:pPr>
        <w:pStyle w:val="af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E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37FD" w:rsidRPr="005726EA">
        <w:rPr>
          <w:rFonts w:ascii="Times New Roman" w:hAnsi="Times New Roman" w:cs="Times New Roman"/>
          <w:b/>
          <w:bCs/>
          <w:sz w:val="28"/>
          <w:szCs w:val="28"/>
        </w:rPr>
        <w:t>олугодие</w:t>
      </w:r>
    </w:p>
    <w:p w:rsidR="00EF29E4" w:rsidRPr="005726EA" w:rsidRDefault="00EF29E4" w:rsidP="001E0A5C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7FD" w:rsidRPr="00DE2066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D137FD" w:rsidRPr="00DE2066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Цвет в композиции</w:t>
      </w:r>
    </w:p>
    <w:p w:rsidR="00D137FD" w:rsidRPr="00EF29E4" w:rsidRDefault="00D137FD" w:rsidP="001E0A5C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ветовой круг </w:t>
      </w:r>
    </w:p>
    <w:p w:rsidR="00D137FD" w:rsidRPr="006B78EA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Цвета хроматические и ахроматические; пространственная цветовая система (цветовое тело), включающая все цвета; </w:t>
      </w:r>
    </w:p>
    <w:p w:rsidR="00D137FD" w:rsidRPr="00DE2066" w:rsidRDefault="005726EA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.</w:t>
      </w:r>
      <w:r w:rsidR="00D137FD" w:rsidRPr="00DE2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орит 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Колорит - цветовое воплощение художественной идеи. Эмоциональное содержание цвета (радостный и мрачный, резкий и нежный, спокойный и напряженный).</w:t>
      </w:r>
    </w:p>
    <w:p w:rsidR="00D137FD" w:rsidRPr="005726EA" w:rsidRDefault="005726EA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 w:rsidR="00FA1412" w:rsidRPr="00572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мма.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Гамма теплая, холодная, нейтральная. Формальные способы гармонизации цветовых отношений и границы их использования (прикладная сфера): выбор цветов из цветового круга по принципу рваных интервалов.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Монохромия - композиция, построенная на одном хроматическом цвете; полярная цветовая композиция - на двух дополнительных цветах; </w:t>
      </w:r>
      <w:proofErr w:type="spellStart"/>
      <w:r w:rsidRPr="00DE2066">
        <w:rPr>
          <w:rFonts w:ascii="Times New Roman" w:hAnsi="Times New Roman" w:cs="Times New Roman"/>
          <w:sz w:val="28"/>
          <w:szCs w:val="28"/>
        </w:rPr>
        <w:t>трехцветие</w:t>
      </w:r>
      <w:proofErr w:type="spellEnd"/>
      <w:r w:rsidRPr="00DE2066">
        <w:rPr>
          <w:rFonts w:ascii="Times New Roman" w:hAnsi="Times New Roman" w:cs="Times New Roman"/>
          <w:sz w:val="28"/>
          <w:szCs w:val="28"/>
        </w:rPr>
        <w:t xml:space="preserve"> - на трех цветах, расположенных на одинаковом расстоянии друг от друга; многоцветие - на четырех цветах, расположенных в круге на одинаковом расстоянии друг от друга.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Практическая  работа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Задачами станковых и декоративных композиций может быть достижение определенного колорита, выбор гаммы, способы достижения цветовой гармонии.</w:t>
      </w:r>
    </w:p>
    <w:p w:rsidR="00D137FD" w:rsidRPr="00DE2066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Примерные темы станковых композиций: «Цирк», «Время года», «Праздник», «Город будущего» (в определенной гамме) и др.</w:t>
      </w:r>
    </w:p>
    <w:p w:rsidR="00EA5F4D" w:rsidRPr="001E42F2" w:rsidRDefault="00D137FD" w:rsidP="001E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Варианты декоративных композиций: «Декоративный натюрморт», орнамент или ковер в определенной гамме, эскиз батика или го</w:t>
      </w:r>
      <w:r w:rsidR="001E42F2">
        <w:rPr>
          <w:rFonts w:ascii="Times New Roman" w:hAnsi="Times New Roman" w:cs="Times New Roman"/>
          <w:sz w:val="28"/>
          <w:szCs w:val="28"/>
        </w:rPr>
        <w:t>белена в определенном колорите.</w:t>
      </w:r>
    </w:p>
    <w:p w:rsidR="00D137FD" w:rsidRDefault="003744E2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D137FD" w:rsidRPr="002978BF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</w:p>
    <w:p w:rsidR="00EF29E4" w:rsidRPr="001E42F2" w:rsidRDefault="00EF29E4" w:rsidP="001E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05838" w:rsidRPr="00EF29E4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137FD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</w:p>
    <w:p w:rsidR="00EF29E4" w:rsidRPr="00DE2066" w:rsidRDefault="00EF29E4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7FD" w:rsidRPr="00DE2066" w:rsidRDefault="00D137FD" w:rsidP="001E0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Трехмерное пространство и его изображение</w:t>
      </w:r>
    </w:p>
    <w:p w:rsidR="00D137FD" w:rsidRPr="00DE2066" w:rsidRDefault="00FA1412" w:rsidP="001E0A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</w:t>
      </w:r>
      <w:r w:rsidR="00250F71"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F29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Многопланово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Передний и задний планы. Загораживание одного предмета другим, расположенным ближе к зрителю.</w:t>
      </w:r>
    </w:p>
    <w:p w:rsidR="00D137FD" w:rsidRPr="00250F71" w:rsidRDefault="00250F71" w:rsidP="001E0A5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FA1412"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нейная перспектива</w:t>
      </w:r>
      <w:r w:rsidR="00D137FD"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lastRenderedPageBreak/>
        <w:t>Линия горизонта, точки схода. Зрительное уменьшение расстояний и размеров с удалением объектов от наб</w:t>
      </w:r>
      <w:r>
        <w:rPr>
          <w:rFonts w:ascii="Times New Roman" w:hAnsi="Times New Roman" w:cs="Times New Roman"/>
          <w:sz w:val="28"/>
          <w:szCs w:val="28"/>
        </w:rPr>
        <w:t>людателя. Использование низкого гори</w:t>
      </w:r>
      <w:r w:rsidRPr="00DE2066">
        <w:rPr>
          <w:rFonts w:ascii="Times New Roman" w:hAnsi="Times New Roman" w:cs="Times New Roman"/>
          <w:sz w:val="28"/>
          <w:szCs w:val="28"/>
        </w:rPr>
        <w:t>зонта для придания монументальности и высокого --- для панорамной композиции</w:t>
      </w:r>
      <w:proofErr w:type="gramStart"/>
      <w:r w:rsidRPr="00DE20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37FD" w:rsidRPr="00250F71" w:rsidRDefault="00250F71" w:rsidP="001E0A5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D137FD"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здушная перспектива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Изменение цвета и уменьшение контрастов при удалении объектов от наблюдателя.</w:t>
      </w:r>
    </w:p>
    <w:p w:rsidR="00D137FD" w:rsidRPr="00250F71" w:rsidRDefault="00250F71" w:rsidP="001E0A5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D137FD" w:rsidRPr="00250F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асштаб и пропорции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Человек в композиционном пространстве. Соразмерность элементов композиции друг другу и человеку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Практическая работа может включать станковые, декоративные работы, пространственные макеты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Возможные сюжеты станковых композиций: «В деревне», «Город будущего», «История города», «Сказочный город», «День города», «Композиция в интерьере» и др.</w:t>
      </w:r>
    </w:p>
    <w:p w:rsidR="00D137FD" w:rsidRPr="00DE2066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Декоративные композиции могут базироваться на тех же сюжетах, при этом уровень обобщения и стилизации определяется материалом и техникой исполнения.</w:t>
      </w:r>
    </w:p>
    <w:p w:rsidR="00D137FD" w:rsidRPr="00DE2066" w:rsidRDefault="00250F71" w:rsidP="001E0A5C">
      <w:pPr>
        <w:pStyle w:val="af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137FD" w:rsidRPr="00DE2066">
        <w:rPr>
          <w:rFonts w:ascii="Times New Roman" w:hAnsi="Times New Roman" w:cs="Times New Roman"/>
          <w:b/>
          <w:bCs/>
          <w:sz w:val="28"/>
          <w:szCs w:val="28"/>
        </w:rPr>
        <w:t>Светоте</w:t>
      </w:r>
      <w:r w:rsidR="00D137FD">
        <w:rPr>
          <w:rFonts w:ascii="Times New Roman" w:hAnsi="Times New Roman" w:cs="Times New Roman"/>
          <w:b/>
          <w:bCs/>
          <w:sz w:val="28"/>
          <w:szCs w:val="28"/>
        </w:rPr>
        <w:t xml:space="preserve">невые отношения в композиции </w:t>
      </w:r>
    </w:p>
    <w:p w:rsidR="00D137FD" w:rsidRPr="00EC128B" w:rsidRDefault="00D137FD" w:rsidP="001E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8B">
        <w:rPr>
          <w:rFonts w:ascii="Times New Roman" w:hAnsi="Times New Roman" w:cs="Times New Roman"/>
          <w:sz w:val="28"/>
          <w:szCs w:val="28"/>
        </w:rPr>
        <w:t>Элементы светотени и передача объемов и пространства посредством тона. Использование эффекта освещения.</w:t>
      </w:r>
    </w:p>
    <w:p w:rsidR="00D137FD" w:rsidRPr="00EF29E4" w:rsidRDefault="00D137FD" w:rsidP="001E0A5C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E4">
        <w:rPr>
          <w:rFonts w:ascii="Times New Roman" w:hAnsi="Times New Roman" w:cs="Times New Roman"/>
          <w:b/>
          <w:bCs/>
          <w:sz w:val="28"/>
          <w:szCs w:val="28"/>
        </w:rPr>
        <w:t xml:space="preserve">Фактура как средство достижения выразительности в композиции </w:t>
      </w:r>
    </w:p>
    <w:p w:rsidR="00D137FD" w:rsidRPr="00DE2066" w:rsidRDefault="00D137FD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Передача фактуры – один из инструментов повышения убедительности выразительного образа в станковой композиции.</w:t>
      </w:r>
    </w:p>
    <w:p w:rsidR="00D137FD" w:rsidRPr="001E42F2" w:rsidRDefault="00D137FD" w:rsidP="001E42F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Создание фактуры разными средствами: карандашом, пером, кистью, техниками: граттаж (от фр. </w:t>
      </w:r>
      <w:r w:rsidRPr="00DE2066">
        <w:rPr>
          <w:rFonts w:ascii="Times New Roman" w:hAnsi="Times New Roman" w:cs="Times New Roman"/>
          <w:sz w:val="28"/>
          <w:szCs w:val="28"/>
          <w:lang w:val="en-US"/>
        </w:rPr>
        <w:t>grater</w:t>
      </w:r>
      <w:r w:rsidRPr="00DE2066">
        <w:rPr>
          <w:rFonts w:ascii="Times New Roman" w:hAnsi="Times New Roman" w:cs="Times New Roman"/>
          <w:sz w:val="28"/>
          <w:szCs w:val="28"/>
        </w:rPr>
        <w:t xml:space="preserve"> – царапать рисунки; способ выполнения рисунка путем процарапывания пером или острым инструментом бумаги или картона, залитых тушью)</w:t>
      </w:r>
      <w:proofErr w:type="gramStart"/>
      <w:r w:rsidRPr="00DE20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2066">
        <w:rPr>
          <w:rFonts w:ascii="Times New Roman" w:hAnsi="Times New Roman" w:cs="Times New Roman"/>
          <w:sz w:val="28"/>
          <w:szCs w:val="28"/>
        </w:rPr>
        <w:t>овышение эмоционального воздействия декоративной композиции посредством выявления фактуры, характера материала и технологии.</w:t>
      </w:r>
    </w:p>
    <w:p w:rsidR="00D137FD" w:rsidRPr="00EF29E4" w:rsidRDefault="00EF29E4" w:rsidP="001E0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D137FD" w:rsidRPr="00EC128B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8B">
        <w:rPr>
          <w:rFonts w:ascii="Times New Roman" w:hAnsi="Times New Roman" w:cs="Times New Roman"/>
          <w:sz w:val="28"/>
          <w:szCs w:val="28"/>
        </w:rPr>
        <w:t>Примерные сюжеты станковых композиций: иллюстрации к любому литературному произведению, мифам или сказкам, из истории России, библейские сюжеты.</w:t>
      </w:r>
    </w:p>
    <w:p w:rsidR="00D137FD" w:rsidRPr="00EC128B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8B">
        <w:rPr>
          <w:rFonts w:ascii="Times New Roman" w:hAnsi="Times New Roman" w:cs="Times New Roman"/>
          <w:sz w:val="28"/>
          <w:szCs w:val="28"/>
        </w:rPr>
        <w:t>Станковые композиции могут выполняться в технике тушь – перо,</w:t>
      </w:r>
    </w:p>
    <w:p w:rsidR="00D137FD" w:rsidRPr="00EC128B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8B">
        <w:rPr>
          <w:rFonts w:ascii="Times New Roman" w:hAnsi="Times New Roman" w:cs="Times New Roman"/>
          <w:sz w:val="28"/>
          <w:szCs w:val="28"/>
        </w:rPr>
        <w:t xml:space="preserve">тушь – кисть, гризайль (гуашь, акварель), линогравюра, </w:t>
      </w:r>
      <w:proofErr w:type="spellStart"/>
      <w:r w:rsidRPr="00EC128B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EC128B">
        <w:rPr>
          <w:rFonts w:ascii="Times New Roman" w:hAnsi="Times New Roman" w:cs="Times New Roman"/>
          <w:sz w:val="28"/>
          <w:szCs w:val="28"/>
        </w:rPr>
        <w:t xml:space="preserve"> ручка, граттаж.</w:t>
      </w:r>
    </w:p>
    <w:p w:rsidR="00D137FD" w:rsidRPr="001E42F2" w:rsidRDefault="00D137FD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8B">
        <w:rPr>
          <w:rFonts w:ascii="Times New Roman" w:hAnsi="Times New Roman" w:cs="Times New Roman"/>
          <w:sz w:val="28"/>
          <w:szCs w:val="28"/>
        </w:rPr>
        <w:t xml:space="preserve">Для декоративных композиций можно использовать примерно те же сюжеты (с соответствующей стилизацией) и выполнять их в технике </w:t>
      </w:r>
      <w:r w:rsidR="001E42F2">
        <w:rPr>
          <w:rFonts w:ascii="Times New Roman" w:hAnsi="Times New Roman" w:cs="Times New Roman"/>
          <w:sz w:val="28"/>
          <w:szCs w:val="28"/>
        </w:rPr>
        <w:t>гобелена, батика, коллажа и др.</w:t>
      </w:r>
    </w:p>
    <w:p w:rsidR="00BF5C85" w:rsidRPr="00DE2066" w:rsidRDefault="00250F71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BF5C85">
        <w:rPr>
          <w:rFonts w:ascii="Times New Roman" w:hAnsi="Times New Roman" w:cs="Times New Roman"/>
          <w:b/>
          <w:bCs/>
          <w:sz w:val="28"/>
          <w:szCs w:val="28"/>
        </w:rPr>
        <w:t xml:space="preserve"> Статика и динамика </w:t>
      </w:r>
    </w:p>
    <w:p w:rsidR="00BF5C85" w:rsidRDefault="00BF5C85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Передача движения линией, пятном. Статичные и динамичные фигуры и направления на плоскости.</w:t>
      </w:r>
    </w:p>
    <w:p w:rsidR="003744E2" w:rsidRDefault="003744E2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44E2" w:rsidRPr="003744E2" w:rsidRDefault="003744E2" w:rsidP="001E0A5C">
      <w:pPr>
        <w:pStyle w:val="af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4E2">
        <w:rPr>
          <w:rFonts w:ascii="Times New Roman" w:hAnsi="Times New Roman" w:cs="Times New Roman"/>
          <w:b/>
          <w:sz w:val="32"/>
          <w:szCs w:val="32"/>
        </w:rPr>
        <w:lastRenderedPageBreak/>
        <w:t>полугодие</w:t>
      </w:r>
    </w:p>
    <w:p w:rsidR="003744E2" w:rsidRPr="003744E2" w:rsidRDefault="003744E2" w:rsidP="001E0A5C">
      <w:pPr>
        <w:pStyle w:val="af"/>
        <w:spacing w:after="0" w:line="240" w:lineRule="auto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BF5C85" w:rsidRPr="00DE2066" w:rsidRDefault="003744E2" w:rsidP="001E0A5C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F5C85" w:rsidRPr="00DE2066">
        <w:rPr>
          <w:rFonts w:ascii="Times New Roman" w:hAnsi="Times New Roman" w:cs="Times New Roman"/>
          <w:b/>
          <w:bCs/>
          <w:sz w:val="28"/>
          <w:szCs w:val="28"/>
        </w:rPr>
        <w:t>итм</w:t>
      </w:r>
      <w:r w:rsidR="00BF5C85">
        <w:rPr>
          <w:rFonts w:ascii="Times New Roman" w:hAnsi="Times New Roman" w:cs="Times New Roman"/>
          <w:b/>
          <w:bCs/>
          <w:sz w:val="28"/>
          <w:szCs w:val="28"/>
        </w:rPr>
        <w:t xml:space="preserve"> как способ передачи движения </w:t>
      </w:r>
    </w:p>
    <w:p w:rsidR="00BF5C85" w:rsidRPr="00DE2066" w:rsidRDefault="00BF5C85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Ритм в жизни человека и в изобразительном искусстве.</w:t>
      </w:r>
    </w:p>
    <w:p w:rsidR="00BF5C85" w:rsidRPr="00DE2066" w:rsidRDefault="00BF5C85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Ритм – нарастание изменений, динамика; метр – повторение без изменений, статика.</w:t>
      </w:r>
    </w:p>
    <w:p w:rsidR="00BF5C85" w:rsidRPr="001E42F2" w:rsidRDefault="00BF5C85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Ритмы форм,  размеров, расстояний, направлени</w:t>
      </w:r>
      <w:r w:rsidR="001E42F2">
        <w:rPr>
          <w:rFonts w:ascii="Times New Roman" w:hAnsi="Times New Roman" w:cs="Times New Roman"/>
          <w:sz w:val="28"/>
          <w:szCs w:val="28"/>
        </w:rPr>
        <w:t>й, тона, нескольких параметров.</w:t>
      </w:r>
    </w:p>
    <w:p w:rsidR="00BF5C85" w:rsidRPr="00DE2066" w:rsidRDefault="00BF5C85" w:rsidP="001E0A5C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BF5C85" w:rsidRPr="00DE2066" w:rsidRDefault="00BF5C85" w:rsidP="001E0A5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Примерные сюжеты станковых композиций: «Детские игры»,«Спорт», «Парковые аттракционы», «На железной дороге», «В аэропорту» и др. (в цвете и тоне).</w:t>
      </w:r>
    </w:p>
    <w:p w:rsidR="00BF5C85" w:rsidRPr="001E42F2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коративные композиции</w:t>
      </w:r>
      <w:r w:rsidRPr="00B618D0">
        <w:rPr>
          <w:rFonts w:ascii="Times New Roman" w:hAnsi="Times New Roman" w:cs="Times New Roman"/>
          <w:sz w:val="28"/>
          <w:szCs w:val="28"/>
        </w:rPr>
        <w:t>: орн</w:t>
      </w:r>
      <w:r>
        <w:rPr>
          <w:rFonts w:ascii="Times New Roman" w:hAnsi="Times New Roman" w:cs="Times New Roman"/>
          <w:sz w:val="28"/>
          <w:szCs w:val="28"/>
        </w:rPr>
        <w:t xml:space="preserve">амент статичный и динамичный  - </w:t>
      </w:r>
      <w:r w:rsidRPr="00B618D0">
        <w:rPr>
          <w:rFonts w:ascii="Times New Roman" w:hAnsi="Times New Roman" w:cs="Times New Roman"/>
          <w:sz w:val="28"/>
          <w:szCs w:val="28"/>
        </w:rPr>
        <w:t xml:space="preserve"> в цвете, в тоне, в технике коллажа, эскизы вышивки, пл</w:t>
      </w:r>
      <w:r w:rsidR="001E42F2">
        <w:rPr>
          <w:rFonts w:ascii="Times New Roman" w:hAnsi="Times New Roman" w:cs="Times New Roman"/>
          <w:sz w:val="28"/>
          <w:szCs w:val="28"/>
        </w:rPr>
        <w:t>акат или формальная композиция.</w:t>
      </w:r>
    </w:p>
    <w:p w:rsidR="00BF5C85" w:rsidRPr="00DE2066" w:rsidRDefault="005726EA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A20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44E2">
        <w:rPr>
          <w:rFonts w:ascii="Times New Roman" w:hAnsi="Times New Roman" w:cs="Times New Roman"/>
          <w:b/>
          <w:bCs/>
          <w:sz w:val="28"/>
          <w:szCs w:val="28"/>
        </w:rPr>
        <w:t xml:space="preserve">   Пластика линии, контура</w:t>
      </w:r>
      <w:r w:rsidR="00BF5C85" w:rsidRPr="00DE20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C85" w:rsidRPr="00DE2066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Характерные качества линии, контура - форма, толщина, плавность, углов</w:t>
      </w:r>
      <w:r w:rsidR="003744E2">
        <w:rPr>
          <w:rFonts w:ascii="Times New Roman" w:hAnsi="Times New Roman" w:cs="Times New Roman"/>
          <w:sz w:val="28"/>
          <w:szCs w:val="28"/>
        </w:rPr>
        <w:t>атость. И их влияние на зрителя</w:t>
      </w:r>
      <w:r w:rsidRPr="00DE2066">
        <w:rPr>
          <w:rFonts w:ascii="Times New Roman" w:hAnsi="Times New Roman" w:cs="Times New Roman"/>
          <w:sz w:val="28"/>
          <w:szCs w:val="28"/>
        </w:rPr>
        <w:t>.</w:t>
      </w:r>
    </w:p>
    <w:p w:rsidR="00BF5C85" w:rsidRPr="00DE2066" w:rsidRDefault="005726EA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A20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44E2">
        <w:rPr>
          <w:rFonts w:ascii="Times New Roman" w:hAnsi="Times New Roman" w:cs="Times New Roman"/>
          <w:b/>
          <w:bCs/>
          <w:sz w:val="28"/>
          <w:szCs w:val="28"/>
        </w:rPr>
        <w:t xml:space="preserve"> Трансформация и стилизация</w:t>
      </w:r>
      <w:r w:rsidR="00BF5C85" w:rsidRPr="00DE20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C85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Трансформация - изменение формы элемента композиции: округление, </w:t>
      </w:r>
    </w:p>
    <w:p w:rsidR="00BF5C85" w:rsidRPr="00DE2066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вытягивание, увеличение, уменьшение частей, скручивание  и т.д.</w:t>
      </w:r>
    </w:p>
    <w:p w:rsidR="00EF29E4" w:rsidRPr="001E42F2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Стилизация - один из приёмов создания художественного образа, при котором выявляются наиболее характерные черты объекта и отбрасываются и</w:t>
      </w:r>
      <w:r w:rsidR="003744E2">
        <w:rPr>
          <w:rFonts w:ascii="Times New Roman" w:hAnsi="Times New Roman" w:cs="Times New Roman"/>
          <w:sz w:val="28"/>
          <w:szCs w:val="28"/>
        </w:rPr>
        <w:t>ли объединяются ненужные детали</w:t>
      </w:r>
      <w:r w:rsidRPr="00DE2066">
        <w:rPr>
          <w:rFonts w:ascii="Times New Roman" w:hAnsi="Times New Roman" w:cs="Times New Roman"/>
          <w:sz w:val="28"/>
          <w:szCs w:val="28"/>
        </w:rPr>
        <w:t>.</w:t>
      </w:r>
    </w:p>
    <w:p w:rsidR="00EF29E4" w:rsidRDefault="005726EA" w:rsidP="001E0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A20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5C85">
        <w:rPr>
          <w:rFonts w:ascii="Times New Roman" w:hAnsi="Times New Roman" w:cs="Times New Roman"/>
          <w:b/>
          <w:bCs/>
          <w:sz w:val="28"/>
          <w:szCs w:val="28"/>
        </w:rPr>
        <w:t xml:space="preserve">  Силуэт.</w:t>
      </w:r>
    </w:p>
    <w:p w:rsidR="00EF29E4" w:rsidRPr="001E42F2" w:rsidRDefault="00BF5C85" w:rsidP="001E4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>Создание выразительного силуэта (очертаний объекта) как важный этап работы над произведением изобразительного искусства, одно из средств повышения его образности.</w:t>
      </w:r>
    </w:p>
    <w:p w:rsidR="00BF5C85" w:rsidRPr="00DE2066" w:rsidRDefault="00BF5C85" w:rsidP="001E0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BF5C85" w:rsidRPr="00DE2066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 Рекомендуемые варианты практической работы: станковая черно-белая или двух - трёхцветная композиция (силуэт); товарный знак (логотип); орнамент из растительных форм, форм животного мира, раппортная композиция из форм, имеющих различные очертания; ковер.</w:t>
      </w:r>
    </w:p>
    <w:p w:rsidR="00EA5F4D" w:rsidRDefault="00BF5C85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66">
        <w:rPr>
          <w:rFonts w:ascii="Times New Roman" w:hAnsi="Times New Roman" w:cs="Times New Roman"/>
          <w:sz w:val="28"/>
          <w:szCs w:val="28"/>
        </w:rPr>
        <w:t xml:space="preserve">     Декоративные композиции могут выполняться в различных техниках.</w:t>
      </w:r>
    </w:p>
    <w:p w:rsidR="001E0A5C" w:rsidRPr="001E0A5C" w:rsidRDefault="001E0A5C" w:rsidP="001E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1E42F2" w:rsidRDefault="001E42F2" w:rsidP="00EF29E4">
      <w:pPr>
        <w:pStyle w:val="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F3385D" w:rsidRPr="00192A6C" w:rsidRDefault="00F3385D" w:rsidP="00EF29E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lastRenderedPageBreak/>
        <w:t>Учебно-тематический план</w:t>
      </w:r>
    </w:p>
    <w:p w:rsidR="00F3385D" w:rsidRDefault="00F3385D" w:rsidP="00EF29E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192A6C">
        <w:rPr>
          <w:sz w:val="28"/>
          <w:szCs w:val="28"/>
        </w:rPr>
        <w:t xml:space="preserve">(для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возрасте 12-17</w:t>
      </w:r>
      <w:r w:rsidRPr="00192A6C">
        <w:rPr>
          <w:sz w:val="28"/>
          <w:szCs w:val="28"/>
        </w:rPr>
        <w:t>лет)</w:t>
      </w:r>
    </w:p>
    <w:p w:rsidR="00EF29E4" w:rsidRDefault="00EF29E4" w:rsidP="00EF29E4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F3385D" w:rsidRDefault="000A205E" w:rsidP="00F33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</w:t>
      </w:r>
      <w:r w:rsidR="00F33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F3385D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B7E81" w:rsidRPr="00321B65" w:rsidRDefault="00EB7E81" w:rsidP="00F33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0"/>
        <w:gridCol w:w="1123"/>
        <w:gridCol w:w="1282"/>
        <w:gridCol w:w="1247"/>
        <w:gridCol w:w="1079"/>
      </w:tblGrid>
      <w:tr w:rsidR="00F3385D" w:rsidRPr="00321B65" w:rsidTr="000A205E">
        <w:trPr>
          <w:cantSplit/>
          <w:trHeight w:val="2796"/>
        </w:trPr>
        <w:tc>
          <w:tcPr>
            <w:tcW w:w="675" w:type="dxa"/>
          </w:tcPr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</w:tcPr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F3385D" w:rsidRPr="00321B65" w:rsidRDefault="00F3385D" w:rsidP="004230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5D" w:rsidRPr="00321B65" w:rsidRDefault="00F3385D" w:rsidP="004230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F3385D" w:rsidRPr="00321B65" w:rsidRDefault="00F3385D" w:rsidP="004230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F3385D" w:rsidRPr="00321B65" w:rsidRDefault="00F3385D" w:rsidP="004230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F3385D" w:rsidRPr="00321B65" w:rsidRDefault="00F3385D" w:rsidP="004230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F3385D" w:rsidRPr="00321B65" w:rsidTr="004230C8">
        <w:trPr>
          <w:trHeight w:val="506"/>
        </w:trPr>
        <w:tc>
          <w:tcPr>
            <w:tcW w:w="9656" w:type="dxa"/>
            <w:gridSpan w:val="6"/>
          </w:tcPr>
          <w:p w:rsidR="00F3385D" w:rsidRPr="00321B65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F3385D" w:rsidRPr="00EB7E81" w:rsidTr="000A205E">
        <w:trPr>
          <w:trHeight w:val="464"/>
        </w:trPr>
        <w:tc>
          <w:tcPr>
            <w:tcW w:w="675" w:type="dxa"/>
          </w:tcPr>
          <w:p w:rsidR="00F3385D" w:rsidRPr="00EB7E81" w:rsidRDefault="00F3385D" w:rsidP="00735A6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F3385D" w:rsidRPr="00EB7E81" w:rsidRDefault="004230C8" w:rsidP="0042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Цветовая гармония. Классификация цветовых гармоний.</w:t>
            </w:r>
          </w:p>
        </w:tc>
        <w:tc>
          <w:tcPr>
            <w:tcW w:w="1123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F3385D" w:rsidRPr="00A53E20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85D" w:rsidRPr="00EB7E81" w:rsidTr="000A205E">
        <w:trPr>
          <w:trHeight w:val="497"/>
        </w:trPr>
        <w:tc>
          <w:tcPr>
            <w:tcW w:w="675" w:type="dxa"/>
          </w:tcPr>
          <w:p w:rsidR="00F3385D" w:rsidRPr="00EB7E81" w:rsidRDefault="00F3385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F3385D" w:rsidRPr="00EB7E81" w:rsidRDefault="004230C8" w:rsidP="004230C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Цветовая композиция.</w:t>
            </w:r>
          </w:p>
        </w:tc>
        <w:tc>
          <w:tcPr>
            <w:tcW w:w="1123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7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3385D" w:rsidRPr="00EB7E81" w:rsidTr="000A205E">
        <w:trPr>
          <w:trHeight w:val="798"/>
        </w:trPr>
        <w:tc>
          <w:tcPr>
            <w:tcW w:w="675" w:type="dxa"/>
          </w:tcPr>
          <w:p w:rsidR="00F3385D" w:rsidRPr="00EB7E81" w:rsidRDefault="00F3385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F3385D" w:rsidRPr="00EB7E81" w:rsidRDefault="004230C8" w:rsidP="004230C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олорит. Система цветовых и тональных отношений</w:t>
            </w:r>
          </w:p>
        </w:tc>
        <w:tc>
          <w:tcPr>
            <w:tcW w:w="1123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3385D" w:rsidRPr="00EB7E81" w:rsidTr="000A205E">
        <w:trPr>
          <w:trHeight w:val="407"/>
        </w:trPr>
        <w:tc>
          <w:tcPr>
            <w:tcW w:w="675" w:type="dxa"/>
          </w:tcPr>
          <w:p w:rsidR="00F3385D" w:rsidRPr="00EB7E81" w:rsidRDefault="00F3385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F3385D" w:rsidRPr="00EB7E81" w:rsidRDefault="004230C8" w:rsidP="004230C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1123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7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</w:tcPr>
          <w:p w:rsidR="00F3385D" w:rsidRPr="00EB7E81" w:rsidRDefault="00F35984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3385D" w:rsidRPr="00EB7E81" w:rsidTr="004230C8">
        <w:trPr>
          <w:trHeight w:val="407"/>
        </w:trPr>
        <w:tc>
          <w:tcPr>
            <w:tcW w:w="9656" w:type="dxa"/>
            <w:gridSpan w:val="6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F3385D" w:rsidRPr="00EB7E81" w:rsidTr="000A205E">
        <w:trPr>
          <w:trHeight w:val="479"/>
        </w:trPr>
        <w:tc>
          <w:tcPr>
            <w:tcW w:w="675" w:type="dxa"/>
          </w:tcPr>
          <w:p w:rsidR="00F3385D" w:rsidRPr="00EB7E81" w:rsidRDefault="00F3385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F3385D" w:rsidRPr="00EB7E81" w:rsidRDefault="004230C8" w:rsidP="0042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Локальный цвет и его оттенки</w:t>
            </w:r>
          </w:p>
        </w:tc>
        <w:tc>
          <w:tcPr>
            <w:tcW w:w="1123" w:type="dxa"/>
          </w:tcPr>
          <w:p w:rsidR="00F3385D" w:rsidRPr="00EB7E81" w:rsidRDefault="00F3385D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F3385D" w:rsidRPr="00EB7E81" w:rsidRDefault="00FD1F85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7" w:type="dxa"/>
          </w:tcPr>
          <w:p w:rsidR="00F3385D" w:rsidRPr="00EB7E81" w:rsidRDefault="00357905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9" w:type="dxa"/>
          </w:tcPr>
          <w:p w:rsidR="00F3385D" w:rsidRPr="00EB7E81" w:rsidRDefault="00357905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6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A205E" w:rsidRPr="00EB7E81" w:rsidTr="000A205E">
        <w:trPr>
          <w:trHeight w:val="479"/>
        </w:trPr>
        <w:tc>
          <w:tcPr>
            <w:tcW w:w="675" w:type="dxa"/>
          </w:tcPr>
          <w:p w:rsidR="000A205E" w:rsidRPr="00EB7E81" w:rsidRDefault="000A205E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0A205E" w:rsidRPr="00EB7E81" w:rsidRDefault="000A205E" w:rsidP="004230C8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23" w:type="dxa"/>
          </w:tcPr>
          <w:p w:rsidR="000A205E" w:rsidRPr="00EB7E81" w:rsidRDefault="000A205E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:rsidR="000A205E" w:rsidRDefault="000A205E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A205E" w:rsidRDefault="000A205E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0A205E" w:rsidRDefault="00B662AE" w:rsidP="004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F29E4" w:rsidRPr="001E42F2" w:rsidRDefault="00EF29E4" w:rsidP="0073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3385D" w:rsidRPr="001E0A5C" w:rsidRDefault="00805838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 w:rsid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="00735A6D" w:rsidRPr="003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0"/>
        <w:gridCol w:w="1123"/>
        <w:gridCol w:w="1282"/>
        <w:gridCol w:w="1247"/>
        <w:gridCol w:w="1079"/>
      </w:tblGrid>
      <w:tr w:rsidR="00735A6D" w:rsidRPr="00321B65" w:rsidTr="00805838">
        <w:trPr>
          <w:cantSplit/>
          <w:trHeight w:val="2796"/>
        </w:trPr>
        <w:tc>
          <w:tcPr>
            <w:tcW w:w="675" w:type="dxa"/>
          </w:tcPr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</w:tcPr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735A6D" w:rsidRPr="00321B65" w:rsidRDefault="00735A6D" w:rsidP="00367A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6D" w:rsidRPr="00321B65" w:rsidRDefault="00735A6D" w:rsidP="00367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735A6D" w:rsidRPr="00321B65" w:rsidRDefault="00735A6D" w:rsidP="00367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735A6D" w:rsidRPr="00321B65" w:rsidRDefault="00735A6D" w:rsidP="00367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735A6D" w:rsidRPr="00321B65" w:rsidRDefault="00735A6D" w:rsidP="00367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е задание</w:t>
            </w:r>
          </w:p>
        </w:tc>
      </w:tr>
      <w:tr w:rsidR="00735A6D" w:rsidRPr="00321B65" w:rsidTr="00367AA6">
        <w:trPr>
          <w:trHeight w:val="506"/>
        </w:trPr>
        <w:tc>
          <w:tcPr>
            <w:tcW w:w="9656" w:type="dxa"/>
            <w:gridSpan w:val="6"/>
          </w:tcPr>
          <w:p w:rsidR="00735A6D" w:rsidRPr="00321B65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2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735A6D" w:rsidRPr="00321B65" w:rsidTr="00805838">
        <w:trPr>
          <w:trHeight w:val="464"/>
        </w:trPr>
        <w:tc>
          <w:tcPr>
            <w:tcW w:w="675" w:type="dxa"/>
          </w:tcPr>
          <w:p w:rsidR="00735A6D" w:rsidRPr="00321B65" w:rsidRDefault="00735A6D" w:rsidP="00367A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735A6D" w:rsidRPr="00EB7E81" w:rsidRDefault="00735A6D" w:rsidP="0036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юанс</w:t>
            </w:r>
          </w:p>
        </w:tc>
        <w:tc>
          <w:tcPr>
            <w:tcW w:w="1123" w:type="dxa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735A6D" w:rsidRPr="00357905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A6D" w:rsidRPr="00321B65" w:rsidTr="00805838">
        <w:trPr>
          <w:trHeight w:val="497"/>
        </w:trPr>
        <w:tc>
          <w:tcPr>
            <w:tcW w:w="675" w:type="dxa"/>
          </w:tcPr>
          <w:p w:rsidR="00735A6D" w:rsidRPr="00321B65" w:rsidRDefault="00735A6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735A6D" w:rsidRPr="00EB7E81" w:rsidRDefault="00EB7E81" w:rsidP="00367AA6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онтраст</w:t>
            </w:r>
          </w:p>
        </w:tc>
        <w:tc>
          <w:tcPr>
            <w:tcW w:w="1123" w:type="dxa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5A6D" w:rsidRPr="00321B65" w:rsidTr="00805838">
        <w:trPr>
          <w:trHeight w:val="798"/>
        </w:trPr>
        <w:tc>
          <w:tcPr>
            <w:tcW w:w="675" w:type="dxa"/>
          </w:tcPr>
          <w:p w:rsidR="00735A6D" w:rsidRPr="00321B65" w:rsidRDefault="00735A6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735A6D" w:rsidRPr="00EB7E81" w:rsidRDefault="00EB7E81" w:rsidP="00367AA6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Цвет в тоне</w:t>
            </w:r>
          </w:p>
        </w:tc>
        <w:tc>
          <w:tcPr>
            <w:tcW w:w="1123" w:type="dxa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47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35A6D" w:rsidRPr="00321B65" w:rsidTr="00367AA6">
        <w:trPr>
          <w:trHeight w:val="407"/>
        </w:trPr>
        <w:tc>
          <w:tcPr>
            <w:tcW w:w="9656" w:type="dxa"/>
            <w:gridSpan w:val="6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735A6D" w:rsidRPr="00321B65" w:rsidTr="00805838">
        <w:trPr>
          <w:trHeight w:val="479"/>
        </w:trPr>
        <w:tc>
          <w:tcPr>
            <w:tcW w:w="675" w:type="dxa"/>
          </w:tcPr>
          <w:p w:rsidR="00735A6D" w:rsidRPr="00321B65" w:rsidRDefault="00735A6D" w:rsidP="005726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735A6D" w:rsidRPr="00EB7E81" w:rsidRDefault="00EB7E81" w:rsidP="00E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Ахроматические и </w:t>
            </w:r>
            <w:proofErr w:type="spellStart"/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хроматичекие</w:t>
            </w:r>
            <w:proofErr w:type="spellEnd"/>
            <w:r w:rsidRPr="00EB7E81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цвета</w:t>
            </w:r>
          </w:p>
        </w:tc>
        <w:tc>
          <w:tcPr>
            <w:tcW w:w="1123" w:type="dxa"/>
          </w:tcPr>
          <w:p w:rsidR="00735A6D" w:rsidRPr="00EB7E81" w:rsidRDefault="00735A6D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82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47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</w:tcPr>
          <w:p w:rsidR="00735A6D" w:rsidRPr="00EB7E81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05838" w:rsidRPr="00321B65" w:rsidTr="00805838">
        <w:trPr>
          <w:trHeight w:val="479"/>
        </w:trPr>
        <w:tc>
          <w:tcPr>
            <w:tcW w:w="675" w:type="dxa"/>
          </w:tcPr>
          <w:p w:rsidR="00805838" w:rsidRPr="00321B65" w:rsidRDefault="00805838" w:rsidP="0080583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805838" w:rsidRPr="00EB7E81" w:rsidRDefault="00FD1F85" w:rsidP="00FD1F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23" w:type="dxa"/>
          </w:tcPr>
          <w:p w:rsidR="00805838" w:rsidRPr="00EB7E81" w:rsidRDefault="00805838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:rsidR="00805838" w:rsidRDefault="00805838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5838" w:rsidRDefault="00805838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805838" w:rsidRDefault="00F778F2" w:rsidP="003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EA5F4D" w:rsidRDefault="00EA5F4D" w:rsidP="001E0A5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A5F4D" w:rsidRDefault="00EA5F4D" w:rsidP="004230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C8" w:rsidRDefault="004230C8" w:rsidP="004230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4230C8" w:rsidRDefault="004230C8" w:rsidP="004230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1 </w:t>
      </w:r>
      <w:r w:rsidRPr="002978BF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4230C8" w:rsidRDefault="00EF29E4" w:rsidP="004230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230C8" w:rsidRPr="00EF29E4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F29E4" w:rsidRPr="00EF29E4" w:rsidRDefault="00EF29E4" w:rsidP="004230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A6D" w:rsidRPr="00EB7E81" w:rsidRDefault="004230C8" w:rsidP="001E0A5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1. Тема.</w:t>
      </w:r>
      <w:r w:rsidRPr="00EB7E81">
        <w:rPr>
          <w:rStyle w:val="apple-converted-space"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Цветовая гармония. Классификация цветовых гармоний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Использование возможностей акварели</w:t>
      </w:r>
      <w:r w:rsidRPr="00EB7E81">
        <w:rPr>
          <w:rStyle w:val="af2"/>
          <w:color w:val="292929"/>
          <w:sz w:val="28"/>
          <w:szCs w:val="28"/>
        </w:rPr>
        <w:t xml:space="preserve">. </w:t>
      </w:r>
      <w:r w:rsidR="006B78EA" w:rsidRPr="006B78EA">
        <w:rPr>
          <w:rStyle w:val="af2"/>
          <w:b w:val="0"/>
          <w:color w:val="292929"/>
          <w:sz w:val="28"/>
          <w:szCs w:val="28"/>
        </w:rPr>
        <w:t>О</w:t>
      </w:r>
      <w:r w:rsidRPr="00EB7E81">
        <w:rPr>
          <w:color w:val="292929"/>
          <w:sz w:val="28"/>
          <w:szCs w:val="28"/>
        </w:rPr>
        <w:t>тработка основных приемов. Использование акварели, бумаги формата А5. Этюды овощей и фруктов при боковом освещении с натуры. 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этюд овощей на теплом фоне при боковом освещении.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2. Тема.</w:t>
      </w:r>
      <w:r w:rsidRPr="00EB7E81">
        <w:rPr>
          <w:rStyle w:val="apple-converted-space"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Цветовая композиция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 Использование акварели, гуаши, бумаги формата А5.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3. Тема. Колорит. Система цветовых и тональных отношений.</w:t>
      </w:r>
      <w:r w:rsidRPr="00EB7E81">
        <w:rPr>
          <w:rStyle w:val="apple-converted-space"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 xml:space="preserve"> Понятие теории цвета </w:t>
      </w:r>
      <w:proofErr w:type="gramStart"/>
      <w:r w:rsidRPr="00EB7E81">
        <w:rPr>
          <w:color w:val="292929"/>
          <w:sz w:val="28"/>
          <w:szCs w:val="28"/>
        </w:rPr>
        <w:t>—</w:t>
      </w:r>
      <w:r w:rsidRPr="00EB7E81">
        <w:rPr>
          <w:rStyle w:val="af3"/>
          <w:color w:val="292929"/>
          <w:sz w:val="28"/>
          <w:szCs w:val="28"/>
        </w:rPr>
        <w:t>к</w:t>
      </w:r>
      <w:proofErr w:type="gramEnd"/>
      <w:r w:rsidRPr="00EB7E81">
        <w:rPr>
          <w:rStyle w:val="af3"/>
          <w:color w:val="292929"/>
          <w:sz w:val="28"/>
          <w:szCs w:val="28"/>
        </w:rPr>
        <w:t>олорит</w:t>
      </w:r>
      <w:r w:rsidRPr="00EB7E81">
        <w:rPr>
          <w:color w:val="292929"/>
          <w:sz w:val="28"/>
          <w:szCs w:val="28"/>
        </w:rPr>
        <w:t>. Усвоение знаний о пяти типах колорита (</w:t>
      </w:r>
      <w:proofErr w:type="spellStart"/>
      <w:r w:rsidRPr="00EB7E81">
        <w:rPr>
          <w:color w:val="292929"/>
          <w:sz w:val="28"/>
          <w:szCs w:val="28"/>
        </w:rPr>
        <w:t>сгармонированный</w:t>
      </w:r>
      <w:proofErr w:type="spellEnd"/>
      <w:r w:rsidRPr="00EB7E81">
        <w:rPr>
          <w:color w:val="292929"/>
          <w:sz w:val="28"/>
          <w:szCs w:val="28"/>
        </w:rPr>
        <w:t xml:space="preserve">, </w:t>
      </w:r>
      <w:proofErr w:type="gramStart"/>
      <w:r w:rsidRPr="00EB7E81">
        <w:rPr>
          <w:color w:val="292929"/>
          <w:sz w:val="28"/>
          <w:szCs w:val="28"/>
        </w:rPr>
        <w:t>пестрый</w:t>
      </w:r>
      <w:proofErr w:type="gramEnd"/>
      <w:r w:rsidRPr="00EB7E81">
        <w:rPr>
          <w:color w:val="292929"/>
          <w:sz w:val="28"/>
          <w:szCs w:val="28"/>
        </w:rPr>
        <w:t xml:space="preserve">, </w:t>
      </w:r>
      <w:proofErr w:type="spellStart"/>
      <w:r w:rsidRPr="00EB7E81">
        <w:rPr>
          <w:color w:val="292929"/>
          <w:sz w:val="28"/>
          <w:szCs w:val="28"/>
        </w:rPr>
        <w:t>разбеленный</w:t>
      </w:r>
      <w:proofErr w:type="spellEnd"/>
      <w:r w:rsidRPr="00EB7E81">
        <w:rPr>
          <w:color w:val="292929"/>
          <w:sz w:val="28"/>
          <w:szCs w:val="28"/>
        </w:rPr>
        <w:t>, зачерненный, ломаный).  Выполнить карточки-</w:t>
      </w:r>
      <w:proofErr w:type="spellStart"/>
      <w:r w:rsidRPr="00EB7E81">
        <w:rPr>
          <w:color w:val="292929"/>
          <w:sz w:val="28"/>
          <w:szCs w:val="28"/>
        </w:rPr>
        <w:t>выкраски</w:t>
      </w:r>
      <w:proofErr w:type="spellEnd"/>
      <w:r w:rsidRPr="00EB7E81">
        <w:rPr>
          <w:color w:val="292929"/>
          <w:sz w:val="28"/>
          <w:szCs w:val="28"/>
        </w:rPr>
        <w:t xml:space="preserve"> с </w:t>
      </w:r>
      <w:proofErr w:type="spellStart"/>
      <w:r w:rsidRPr="00EB7E81">
        <w:rPr>
          <w:color w:val="292929"/>
          <w:sz w:val="28"/>
          <w:szCs w:val="28"/>
        </w:rPr>
        <w:t>разбелом</w:t>
      </w:r>
      <w:proofErr w:type="spellEnd"/>
      <w:r w:rsidRPr="00EB7E81">
        <w:rPr>
          <w:color w:val="292929"/>
          <w:sz w:val="28"/>
          <w:szCs w:val="28"/>
        </w:rPr>
        <w:t xml:space="preserve"> и </w:t>
      </w:r>
      <w:proofErr w:type="spellStart"/>
      <w:r w:rsidRPr="00EB7E81">
        <w:rPr>
          <w:color w:val="292929"/>
          <w:sz w:val="28"/>
          <w:szCs w:val="28"/>
        </w:rPr>
        <w:t>зачернением</w:t>
      </w:r>
      <w:proofErr w:type="spellEnd"/>
      <w:r w:rsidRPr="00EB7E81">
        <w:rPr>
          <w:color w:val="292929"/>
          <w:sz w:val="28"/>
          <w:szCs w:val="28"/>
        </w:rPr>
        <w:t xml:space="preserve"> каждого из 12 цветов 12-ступенного цветового круга. Всего с 12 чистыми цветами этого спектра должно быть изготовлено 36 карточек-</w:t>
      </w:r>
      <w:proofErr w:type="spellStart"/>
      <w:r w:rsidRPr="00EB7E81">
        <w:rPr>
          <w:color w:val="292929"/>
          <w:sz w:val="28"/>
          <w:szCs w:val="28"/>
        </w:rPr>
        <w:t>выкрасок</w:t>
      </w:r>
      <w:proofErr w:type="spellEnd"/>
      <w:r w:rsidRPr="00EB7E81">
        <w:rPr>
          <w:color w:val="292929"/>
          <w:sz w:val="28"/>
          <w:szCs w:val="28"/>
        </w:rPr>
        <w:t>. Использование акварели, гуаши, бумаги формата А</w:t>
      </w:r>
      <w:proofErr w:type="gramStart"/>
      <w:r w:rsidRPr="00EB7E81">
        <w:rPr>
          <w:color w:val="292929"/>
          <w:sz w:val="28"/>
          <w:szCs w:val="28"/>
        </w:rPr>
        <w:t>6</w:t>
      </w:r>
      <w:proofErr w:type="gramEnd"/>
      <w:r w:rsidRPr="00EB7E81">
        <w:rPr>
          <w:color w:val="292929"/>
          <w:sz w:val="28"/>
          <w:szCs w:val="28"/>
        </w:rPr>
        <w:t>.</w:t>
      </w:r>
    </w:p>
    <w:p w:rsidR="001E0A5C" w:rsidRPr="001E42F2" w:rsidRDefault="00735A6D" w:rsidP="001E42F2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 Натюрморт из темных предметов, разли</w:t>
      </w:r>
      <w:r w:rsidR="00EF29E4">
        <w:rPr>
          <w:color w:val="292929"/>
          <w:sz w:val="28"/>
          <w:szCs w:val="28"/>
        </w:rPr>
        <w:t>чных по форме, на светлом фоне.</w:t>
      </w:r>
    </w:p>
    <w:p w:rsidR="00F3385D" w:rsidRPr="00EB7E81" w:rsidRDefault="00735A6D" w:rsidP="00EB7E81">
      <w:pPr>
        <w:pStyle w:val="af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E81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735A6D" w:rsidRPr="00EB7E81" w:rsidRDefault="00735A6D" w:rsidP="00735A6D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pple-converted-space"/>
          <w:b/>
          <w:bCs/>
          <w:color w:val="292929"/>
          <w:sz w:val="28"/>
          <w:szCs w:val="28"/>
        </w:rPr>
        <w:t> 4.</w:t>
      </w:r>
      <w:r w:rsidRPr="00EB7E81">
        <w:rPr>
          <w:rStyle w:val="af2"/>
          <w:color w:val="292929"/>
          <w:sz w:val="28"/>
          <w:szCs w:val="28"/>
        </w:rPr>
        <w:t>Тема.</w:t>
      </w:r>
      <w:r w:rsidRPr="00EB7E81">
        <w:rPr>
          <w:rStyle w:val="apple-converted-space"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Локальный цвет и его оттенки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 Использование формата А</w:t>
      </w:r>
      <w:proofErr w:type="gramStart"/>
      <w:r w:rsidRPr="00EB7E81">
        <w:rPr>
          <w:color w:val="292929"/>
          <w:sz w:val="28"/>
          <w:szCs w:val="28"/>
        </w:rPr>
        <w:t>2</w:t>
      </w:r>
      <w:proofErr w:type="gramEnd"/>
      <w:r w:rsidRPr="00EB7E81">
        <w:rPr>
          <w:color w:val="292929"/>
          <w:sz w:val="28"/>
          <w:szCs w:val="28"/>
        </w:rPr>
        <w:t>, и различного живописного материала.</w:t>
      </w:r>
    </w:p>
    <w:p w:rsidR="00EF29E4" w:rsidRPr="001E42F2" w:rsidRDefault="00735A6D" w:rsidP="001E42F2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упражнение «лоскутное одеяло».</w:t>
      </w:r>
    </w:p>
    <w:p w:rsidR="00735A6D" w:rsidRDefault="00735A6D" w:rsidP="00EB7E8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2 </w:t>
      </w:r>
      <w:r w:rsidRPr="002978BF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735A6D" w:rsidRDefault="00EF29E4" w:rsidP="00EB7E8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05838" w:rsidRPr="00EF29E4"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="00735A6D" w:rsidRPr="00EF29E4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F29E4" w:rsidRPr="00EF29E4" w:rsidRDefault="00EF29E4" w:rsidP="00EB7E8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9E4" w:rsidRPr="00EF29E4" w:rsidRDefault="00735A6D" w:rsidP="001E0A5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066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</w:p>
    <w:p w:rsidR="00EB7E81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   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Тема. Нюанс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Многообразие оттенков цвета. Знакомство с понятиями: «локальный цвет» и «оттенок». Выполнение этюдов с натуры (например, «ягоды», ветка рябины, виноград, перо сказочной птицы). Использование формата А</w:t>
      </w:r>
      <w:proofErr w:type="gramStart"/>
      <w:r w:rsidRPr="00EB7E81">
        <w:rPr>
          <w:color w:val="292929"/>
          <w:sz w:val="28"/>
          <w:szCs w:val="28"/>
        </w:rPr>
        <w:t>2</w:t>
      </w:r>
      <w:proofErr w:type="gramEnd"/>
      <w:r w:rsidRPr="00EB7E81">
        <w:rPr>
          <w:color w:val="292929"/>
          <w:sz w:val="28"/>
          <w:szCs w:val="28"/>
        </w:rPr>
        <w:t>, акварели, пастели.</w:t>
      </w:r>
    </w:p>
    <w:p w:rsidR="00EB7E81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rStyle w:val="af2"/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собрать коллекцию пуговиц, бусин</w:t>
      </w:r>
      <w:proofErr w:type="gramStart"/>
      <w:r w:rsidRPr="00EB7E81">
        <w:rPr>
          <w:color w:val="292929"/>
          <w:sz w:val="28"/>
          <w:szCs w:val="28"/>
        </w:rPr>
        <w:t xml:space="preserve"> ,</w:t>
      </w:r>
      <w:proofErr w:type="gramEnd"/>
      <w:r w:rsidRPr="00EB7E81">
        <w:rPr>
          <w:color w:val="292929"/>
          <w:sz w:val="28"/>
          <w:szCs w:val="28"/>
        </w:rPr>
        <w:t xml:space="preserve"> фантиков в пределах одного цвета .</w:t>
      </w:r>
      <w:r w:rsidR="00EF29E4">
        <w:rPr>
          <w:rStyle w:val="af2"/>
          <w:color w:val="292929"/>
          <w:sz w:val="28"/>
          <w:szCs w:val="28"/>
        </w:rPr>
        <w:t>  </w:t>
      </w:r>
    </w:p>
    <w:p w:rsidR="00EB7E81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 xml:space="preserve">   Тема. Контраст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Контрастные пары цветов. Знакомство с контрастными парами цветов, 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</w:t>
      </w:r>
      <w:proofErr w:type="gramStart"/>
      <w:r w:rsidRPr="00EB7E81">
        <w:rPr>
          <w:color w:val="292929"/>
          <w:sz w:val="28"/>
          <w:szCs w:val="28"/>
        </w:rPr>
        <w:t>2</w:t>
      </w:r>
      <w:proofErr w:type="gramEnd"/>
      <w:r w:rsidRPr="00EB7E81">
        <w:rPr>
          <w:color w:val="292929"/>
          <w:sz w:val="28"/>
          <w:szCs w:val="28"/>
        </w:rPr>
        <w:t>, различных живописных материалов.</w:t>
      </w:r>
    </w:p>
    <w:p w:rsidR="00EF29E4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>Самостоятельная работа: упражнение - апплик</w:t>
      </w:r>
      <w:r w:rsidR="00EF29E4">
        <w:rPr>
          <w:color w:val="292929"/>
          <w:sz w:val="28"/>
          <w:szCs w:val="28"/>
        </w:rPr>
        <w:t>ация «Пары контрастных цветов».</w:t>
      </w:r>
    </w:p>
    <w:p w:rsidR="00EF29E4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   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Тема. Цвет в тоне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Знакомство с понятием «тон». Выполнение эскиза (например,  «Котенок с клубками ниток», «Свинья с поросятами»). Использование формата А</w:t>
      </w:r>
      <w:proofErr w:type="gramStart"/>
      <w:r w:rsidRPr="00EB7E81">
        <w:rPr>
          <w:color w:val="292929"/>
          <w:sz w:val="28"/>
          <w:szCs w:val="28"/>
        </w:rPr>
        <w:t>2</w:t>
      </w:r>
      <w:proofErr w:type="gramEnd"/>
      <w:r w:rsidRPr="00EB7E81">
        <w:rPr>
          <w:color w:val="292929"/>
          <w:sz w:val="28"/>
          <w:szCs w:val="28"/>
        </w:rPr>
        <w:t>, различные живописные материалы. Самостоятельная работа: выполнить упр</w:t>
      </w:r>
      <w:r w:rsidR="00EF29E4">
        <w:rPr>
          <w:color w:val="292929"/>
          <w:sz w:val="28"/>
          <w:szCs w:val="28"/>
        </w:rPr>
        <w:t>ажнение на растяжку 1-2 цветов.</w:t>
      </w:r>
    </w:p>
    <w:p w:rsidR="00EB7E81" w:rsidRPr="00EB7E81" w:rsidRDefault="00EB7E81" w:rsidP="00EB7E81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rStyle w:val="af2"/>
          <w:color w:val="292929"/>
          <w:sz w:val="28"/>
          <w:szCs w:val="28"/>
        </w:rPr>
        <w:t>   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rStyle w:val="af2"/>
          <w:color w:val="292929"/>
          <w:sz w:val="28"/>
          <w:szCs w:val="28"/>
        </w:rPr>
        <w:t>Тема. Ахроматические цвета.</w:t>
      </w:r>
      <w:r w:rsidRPr="00EB7E81">
        <w:rPr>
          <w:rStyle w:val="apple-converted-space"/>
          <w:b/>
          <w:bCs/>
          <w:color w:val="292929"/>
          <w:sz w:val="28"/>
          <w:szCs w:val="28"/>
        </w:rPr>
        <w:t> </w:t>
      </w:r>
      <w:r w:rsidRPr="00EB7E81">
        <w:rPr>
          <w:color w:val="292929"/>
          <w:sz w:val="28"/>
          <w:szCs w:val="28"/>
        </w:rPr>
        <w:t>Познакомиться с понятиями «ахроматические цвета», «светлота»,  с техникой их составления. Выполнение эскиза (например,  иллюстрация  к сказкам северных народов, образы домашних животных и др.). Использование формата А</w:t>
      </w:r>
      <w:proofErr w:type="gramStart"/>
      <w:r w:rsidRPr="00EB7E81">
        <w:rPr>
          <w:color w:val="292929"/>
          <w:sz w:val="28"/>
          <w:szCs w:val="28"/>
        </w:rPr>
        <w:t>2</w:t>
      </w:r>
      <w:proofErr w:type="gramEnd"/>
      <w:r w:rsidRPr="00EB7E81">
        <w:rPr>
          <w:color w:val="292929"/>
          <w:sz w:val="28"/>
          <w:szCs w:val="28"/>
        </w:rPr>
        <w:t>, гуаши черной и белой.</w:t>
      </w:r>
    </w:p>
    <w:p w:rsidR="00735A6D" w:rsidRPr="001E0A5C" w:rsidRDefault="00EB7E81" w:rsidP="001E0A5C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EB7E81">
        <w:rPr>
          <w:color w:val="292929"/>
          <w:sz w:val="28"/>
          <w:szCs w:val="28"/>
        </w:rPr>
        <w:t xml:space="preserve">Самостоятельная работа: выполнить пейзаж на тонированной бумаге (черное на белом и белое </w:t>
      </w:r>
      <w:proofErr w:type="gramStart"/>
      <w:r w:rsidRPr="00EB7E81">
        <w:rPr>
          <w:color w:val="292929"/>
          <w:sz w:val="28"/>
          <w:szCs w:val="28"/>
        </w:rPr>
        <w:t>на</w:t>
      </w:r>
      <w:proofErr w:type="gramEnd"/>
      <w:r w:rsidRPr="00EB7E81">
        <w:rPr>
          <w:color w:val="292929"/>
          <w:sz w:val="28"/>
          <w:szCs w:val="28"/>
        </w:rPr>
        <w:t xml:space="preserve"> черном).</w:t>
      </w:r>
    </w:p>
    <w:p w:rsidR="007F73C2" w:rsidRPr="00192A6C" w:rsidRDefault="001E42F2" w:rsidP="001E42F2">
      <w:pPr>
        <w:pStyle w:val="11"/>
        <w:keepNext/>
        <w:keepLines/>
        <w:numPr>
          <w:ilvl w:val="0"/>
          <w:numId w:val="33"/>
        </w:numPr>
        <w:shd w:val="clear" w:color="auto" w:fill="auto"/>
        <w:tabs>
          <w:tab w:val="left" w:pos="723"/>
        </w:tabs>
        <w:spacing w:before="0"/>
        <w:ind w:right="1240"/>
        <w:jc w:val="center"/>
        <w:rPr>
          <w:sz w:val="28"/>
          <w:szCs w:val="28"/>
        </w:rPr>
      </w:pPr>
      <w:bookmarkStart w:id="3" w:name="bookmark56"/>
      <w:r w:rsidRPr="001E42F2">
        <w:rPr>
          <w:sz w:val="24"/>
          <w:szCs w:val="24"/>
        </w:rPr>
        <w:t xml:space="preserve"> </w:t>
      </w:r>
      <w:r w:rsidR="007F73C2" w:rsidRPr="001E42F2">
        <w:rPr>
          <w:b/>
          <w:sz w:val="24"/>
          <w:szCs w:val="24"/>
        </w:rPr>
        <w:t xml:space="preserve">ФОРМЫ И МЕТОДЫ КОНТРОЛЯ, СИСТЕМА ОЦЕНОК </w:t>
      </w:r>
      <w:r w:rsidR="007F73C2" w:rsidRPr="00192A6C">
        <w:rPr>
          <w:rStyle w:val="13"/>
          <w:sz w:val="28"/>
          <w:szCs w:val="28"/>
        </w:rPr>
        <w:t>Аттестация: цели, виды, форма, содержание</w:t>
      </w:r>
      <w:bookmarkEnd w:id="3"/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Видами контро</w:t>
      </w:r>
      <w:r w:rsidR="00431189">
        <w:rPr>
          <w:sz w:val="28"/>
          <w:szCs w:val="28"/>
        </w:rPr>
        <w:t>ля по учебному предмету «Живопись</w:t>
      </w:r>
      <w:r w:rsidRPr="00192A6C">
        <w:rPr>
          <w:sz w:val="28"/>
          <w:szCs w:val="28"/>
        </w:rPr>
        <w:t>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Виды и формы промежуточной аттестации: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Контрольный урок - просмотр (проводится в счет аудиторного </w:t>
      </w:r>
      <w:r w:rsidRPr="00192A6C">
        <w:rPr>
          <w:sz w:val="28"/>
          <w:szCs w:val="28"/>
        </w:rPr>
        <w:lastRenderedPageBreak/>
        <w:t>времени)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экзамен - творческий просмотр (проводится во внеаудиторное время).</w:t>
      </w:r>
    </w:p>
    <w:p w:rsidR="007F73C2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5942EE" w:rsidRPr="00192A6C" w:rsidRDefault="005942EE" w:rsidP="00EF29E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</w:p>
    <w:p w:rsidR="007F73C2" w:rsidRPr="00192A6C" w:rsidRDefault="007F73C2" w:rsidP="005942EE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4" w:name="bookmark57"/>
      <w:r w:rsidRPr="00192A6C">
        <w:rPr>
          <w:sz w:val="28"/>
          <w:szCs w:val="28"/>
        </w:rPr>
        <w:t>Критерии оценок</w:t>
      </w:r>
      <w:bookmarkEnd w:id="4"/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D3112F" w:rsidRPr="00192A6C" w:rsidRDefault="007F73C2" w:rsidP="00EF29E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5 «отлично»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самостоятельный выбор формата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равильную компоновку изображения в листе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последовательное, грамотное и аккуратное ведение построения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лое использование выразительных особенностей применяемого графического материала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владение линией, штрихом, тоном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самостоятельно исправлять ошибки и недочеты в рисунке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умение обобщать рисунок и приводить его к целостности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творческий подход.</w:t>
      </w:r>
    </w:p>
    <w:p w:rsidR="007F73C2" w:rsidRPr="00192A6C" w:rsidRDefault="007F73C2" w:rsidP="00EF29E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4 «хорошо»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Допускает: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неточность в компоновке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большие недочеты в конструктивном построении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которую дробность и небрежность рисунка.</w:t>
      </w:r>
    </w:p>
    <w:p w:rsidR="007F73C2" w:rsidRPr="00192A6C" w:rsidRDefault="007F73C2" w:rsidP="00EF29E4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Оценка 3 «удовлетворительно»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Предполагает: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грубые ошибки в компоновке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вести рисунок;</w:t>
      </w:r>
    </w:p>
    <w:p w:rsidR="007F73C2" w:rsidRPr="00192A6C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 xml:space="preserve"> неумение самостоятельно анализировать и исправлять допущенные</w:t>
      </w:r>
      <w:r w:rsidR="00431189">
        <w:rPr>
          <w:sz w:val="28"/>
          <w:szCs w:val="28"/>
        </w:rPr>
        <w:t xml:space="preserve"> ошибки в построении и цветовом решении постановки</w:t>
      </w:r>
      <w:r w:rsidRPr="00192A6C">
        <w:rPr>
          <w:sz w:val="28"/>
          <w:szCs w:val="28"/>
        </w:rPr>
        <w:t>;</w:t>
      </w:r>
    </w:p>
    <w:p w:rsidR="007F73C2" w:rsidRDefault="007F73C2" w:rsidP="00EF29E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192A6C">
        <w:rPr>
          <w:sz w:val="28"/>
          <w:szCs w:val="28"/>
        </w:rPr>
        <w:t>незаконченность, неакк</w:t>
      </w:r>
      <w:r w:rsidR="00431189">
        <w:rPr>
          <w:sz w:val="28"/>
          <w:szCs w:val="28"/>
        </w:rPr>
        <w:t>уратность, небрежность в работе</w:t>
      </w:r>
      <w:r w:rsidRPr="00192A6C">
        <w:rPr>
          <w:sz w:val="28"/>
          <w:szCs w:val="28"/>
        </w:rPr>
        <w:t>.</w:t>
      </w:r>
    </w:p>
    <w:p w:rsidR="00EF29E4" w:rsidRPr="00192A6C" w:rsidRDefault="00EF29E4" w:rsidP="00EF29E4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</w:p>
    <w:p w:rsidR="00EF29E4" w:rsidRPr="001E42F2" w:rsidRDefault="007F73C2" w:rsidP="001E42F2">
      <w:pPr>
        <w:pStyle w:val="11"/>
        <w:keepNext/>
        <w:keepLines/>
        <w:numPr>
          <w:ilvl w:val="0"/>
          <w:numId w:val="33"/>
        </w:numPr>
        <w:shd w:val="clear" w:color="auto" w:fill="auto"/>
        <w:tabs>
          <w:tab w:val="left" w:pos="812"/>
        </w:tabs>
        <w:spacing w:before="0" w:line="240" w:lineRule="auto"/>
        <w:ind w:right="480"/>
        <w:rPr>
          <w:b/>
          <w:sz w:val="24"/>
          <w:szCs w:val="24"/>
        </w:rPr>
      </w:pPr>
      <w:bookmarkStart w:id="5" w:name="bookmark58"/>
      <w:r w:rsidRPr="001E42F2">
        <w:rPr>
          <w:b/>
          <w:sz w:val="24"/>
          <w:szCs w:val="24"/>
        </w:rPr>
        <w:t xml:space="preserve">МЕТОДИЧЕСКОЕ ОБЕСПЕЧЕНИЕ УЧЕБНОГО ПРОЦЕССА </w:t>
      </w:r>
    </w:p>
    <w:p w:rsidR="00EF29E4" w:rsidRDefault="00EF29E4" w:rsidP="00EF29E4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1760" w:right="480" w:firstLine="0"/>
        <w:rPr>
          <w:rStyle w:val="13"/>
          <w:sz w:val="28"/>
          <w:szCs w:val="28"/>
        </w:rPr>
      </w:pPr>
    </w:p>
    <w:p w:rsidR="007F73C2" w:rsidRPr="00EF29E4" w:rsidRDefault="007F73C2" w:rsidP="00EF29E4">
      <w:pPr>
        <w:pStyle w:val="11"/>
        <w:keepNext/>
        <w:keepLines/>
        <w:shd w:val="clear" w:color="auto" w:fill="auto"/>
        <w:tabs>
          <w:tab w:val="left" w:pos="812"/>
        </w:tabs>
        <w:spacing w:before="0" w:line="240" w:lineRule="auto"/>
        <w:ind w:left="1760" w:right="480" w:firstLine="0"/>
        <w:rPr>
          <w:sz w:val="28"/>
          <w:szCs w:val="28"/>
        </w:rPr>
      </w:pPr>
      <w:r w:rsidRPr="00EF29E4">
        <w:rPr>
          <w:rStyle w:val="13"/>
          <w:sz w:val="28"/>
          <w:szCs w:val="28"/>
        </w:rPr>
        <w:t>Методические рекомендации преподавателям</w:t>
      </w:r>
      <w:bookmarkEnd w:id="5"/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своение прог</w:t>
      </w:r>
      <w:r w:rsidR="00431189">
        <w:rPr>
          <w:sz w:val="28"/>
          <w:szCs w:val="28"/>
        </w:rPr>
        <w:t>раммы учебного предмета «Живопись</w:t>
      </w:r>
      <w:r w:rsidRPr="00192A6C">
        <w:rPr>
          <w:sz w:val="28"/>
          <w:szCs w:val="28"/>
        </w:rPr>
        <w:t xml:space="preserve">» проходит в форме практических занятий на основе анализа натуры в сочетании с изучением теоретических основ изобразительной грамоты. Рисование с </w:t>
      </w:r>
      <w:r w:rsidRPr="00192A6C">
        <w:rPr>
          <w:sz w:val="28"/>
          <w:szCs w:val="28"/>
        </w:rPr>
        <w:lastRenderedPageBreak/>
        <w:t>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7F73C2" w:rsidRPr="00192A6C" w:rsidRDefault="000E5427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Этапы обучения включают в себя </w:t>
      </w:r>
      <w:r w:rsidR="007F73C2" w:rsidRPr="00192A6C">
        <w:rPr>
          <w:sz w:val="28"/>
          <w:szCs w:val="28"/>
        </w:rPr>
        <w:t xml:space="preserve"> подробное изложение содержания каждой задачи и практических приемов ее решения, что обеспечит грамотное выполнение практической работы.</w:t>
      </w:r>
      <w:r w:rsidRPr="00192A6C">
        <w:rPr>
          <w:sz w:val="28"/>
          <w:szCs w:val="28"/>
        </w:rPr>
        <w:t xml:space="preserve"> А так же</w:t>
      </w:r>
      <w:r w:rsidR="007F73C2" w:rsidRPr="00192A6C">
        <w:rPr>
          <w:sz w:val="28"/>
          <w:szCs w:val="28"/>
        </w:rPr>
        <w:t xml:space="preserve"> отводится время на осмысление задания, в этом случае роль преподавателя - направляющая и корректирующая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Каждое задание предполагает решение определенных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192A6C">
        <w:rPr>
          <w:sz w:val="28"/>
          <w:szCs w:val="28"/>
        </w:rPr>
        <w:t>обучающимся</w:t>
      </w:r>
      <w:proofErr w:type="gramEnd"/>
      <w:r w:rsidRPr="00192A6C">
        <w:rPr>
          <w:sz w:val="28"/>
          <w:szCs w:val="28"/>
        </w:rPr>
        <w:t xml:space="preserve"> для успешного восприятия содержания учебной программы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92A6C">
        <w:rPr>
          <w:sz w:val="28"/>
          <w:szCs w:val="28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7F73C2" w:rsidRPr="00192A6C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7F73C2" w:rsidRDefault="007F73C2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Такой практико-ориентированный комплекс учебных и учебно</w:t>
      </w:r>
      <w:r w:rsidRPr="00192A6C">
        <w:rPr>
          <w:sz w:val="28"/>
          <w:szCs w:val="28"/>
        </w:rPr>
        <w:softHyphen/>
      </w:r>
      <w:r w:rsidR="003970CA" w:rsidRPr="00192A6C">
        <w:rPr>
          <w:sz w:val="28"/>
          <w:szCs w:val="28"/>
        </w:rPr>
        <w:t>-</w:t>
      </w:r>
      <w:r w:rsidRPr="00192A6C">
        <w:rPr>
          <w:sz w:val="28"/>
          <w:szCs w:val="28"/>
        </w:rPr>
        <w:t xml:space="preserve">методических пособий, позволит преподавателю обеспечить эффективное </w:t>
      </w:r>
      <w:r w:rsidRPr="00192A6C">
        <w:rPr>
          <w:sz w:val="28"/>
          <w:szCs w:val="28"/>
        </w:rPr>
        <w:lastRenderedPageBreak/>
        <w:t>руководство работой обучающихся по приобретению практических умений и навыков на основе теоретических знаний.</w:t>
      </w:r>
    </w:p>
    <w:p w:rsidR="00EF29E4" w:rsidRPr="00192A6C" w:rsidRDefault="00EF29E4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7F73C2" w:rsidRPr="00192A6C" w:rsidRDefault="007F73C2" w:rsidP="00EF29E4">
      <w:pPr>
        <w:pStyle w:val="40"/>
        <w:shd w:val="clear" w:color="auto" w:fill="auto"/>
        <w:spacing w:before="0" w:line="240" w:lineRule="auto"/>
        <w:ind w:left="2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92A6C">
        <w:rPr>
          <w:sz w:val="28"/>
          <w:szCs w:val="28"/>
        </w:rPr>
        <w:t>обучающихся</w:t>
      </w:r>
      <w:proofErr w:type="gramEnd"/>
      <w:r w:rsidR="00330287" w:rsidRPr="00192A6C">
        <w:rPr>
          <w:sz w:val="28"/>
          <w:szCs w:val="28"/>
        </w:rPr>
        <w:t>.</w:t>
      </w:r>
    </w:p>
    <w:p w:rsidR="007F73C2" w:rsidRPr="00192A6C" w:rsidRDefault="00431189" w:rsidP="00EF29E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учение живописи</w:t>
      </w:r>
      <w:r w:rsidR="007F73C2" w:rsidRPr="00192A6C">
        <w:rPr>
          <w:sz w:val="28"/>
          <w:szCs w:val="28"/>
        </w:rPr>
        <w:t xml:space="preserve">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</w:t>
      </w:r>
      <w:r w:rsidR="007F73C2" w:rsidRPr="00192A6C">
        <w:rPr>
          <w:rStyle w:val="2"/>
          <w:sz w:val="28"/>
          <w:szCs w:val="28"/>
        </w:rPr>
        <w:t>шн</w:t>
      </w:r>
      <w:r w:rsidR="007F73C2" w:rsidRPr="00192A6C">
        <w:rPr>
          <w:sz w:val="28"/>
          <w:szCs w:val="28"/>
        </w:rPr>
        <w:t>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EF29E4" w:rsidRDefault="007F73C2" w:rsidP="001E0A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92A6C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D3112F" w:rsidRPr="00431189" w:rsidRDefault="00D3112F" w:rsidP="00EF2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89" w:rsidRPr="00431189" w:rsidRDefault="001E42F2" w:rsidP="00E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31189" w:rsidRPr="0043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рекомендуемой литературы</w:t>
      </w:r>
    </w:p>
    <w:p w:rsidR="00431189" w:rsidRPr="00431189" w:rsidRDefault="00431189" w:rsidP="00EF29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29E4" w:rsidRPr="00431189" w:rsidRDefault="00431189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ая литература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С.О. О колорите. - М., 1974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иферов В.Г., Анциферова Л.Г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овская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 др. Рисунок, живопись, станковая композиция, основы графического дизайна. Примерные программы для ДХШ и изобразительных отделений ДШИ. – М., 2003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Г. В. Живопись. - М., 1986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, Кулаков В.Я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Живопись: Учебное пособие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технике: цвет. Справочник для художников.  - М.: Арт-Родник, 2002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технике: живопись акварелью. Справочник для художников.  - М.: Арт-Родник, 2004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И.П. Приобщение школьников к творчеству: из опыта работы. – М.: Просвещение,  1992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Н. Н. Композиция в живописи. - М., 1977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Н.Н. Цвет в живописи. М.: Искусство, 1985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СПб: СОЮЗ, 1997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ров В.Е. Примерная программа для ДХШ и изобразительных отделений ДШИ. – М., 2008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С. Наука о цвете и живопись. – М.: Искусство, 1986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це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Рисунок и живопись. – М.: Высшая школа, 1992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</w:t>
      </w:r>
      <w:proofErr w:type="spellEnd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яцвета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ьков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О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А</w:t>
      </w:r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 “</w:t>
      </w:r>
      <w:proofErr w:type="spellStart"/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рог</w:t>
      </w:r>
      <w:proofErr w:type="spellEnd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r w:rsidRPr="004311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6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юшк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ова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удожников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остов н/д: Феникс, 2007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енко Г.Н. Живопись. Примерная программа для ДХШ и изобразительных отделений ДШИ. – М., 2003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цвета. - Сб. пер. с англ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к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ле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ирнов Г. Б. Живопись. Учебное пособие. М.: Просвещение, 1975 </w:t>
      </w:r>
    </w:p>
    <w:p w:rsidR="00431189" w:rsidRPr="00431189" w:rsidRDefault="00431189" w:rsidP="00EF29E4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 Е.В. Методика преподавания композиции на уроках изобразительного искусства в школе. Пособие для учителей. – М.: Просвещение, 1974 </w:t>
      </w:r>
    </w:p>
    <w:p w:rsidR="00431189" w:rsidRPr="00431189" w:rsidRDefault="00431189" w:rsidP="00EF29E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4" w:rsidRPr="00431189" w:rsidRDefault="00431189" w:rsidP="001E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литература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зобразительного искусства в десяти выпусках. М.: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усство, 1986: №1, 1988: №2 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Основы композиции. – Обнинск: Титул, 1996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Н.М. Изобразительное искусство. Часть 2. Основы живописи. – Обнинск: Титул, - 1996 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Художники. Книги. Дети. – М.: Конец века, 1997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о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Энциклопедия акварельных техник. – АСТ, 2005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х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Живопись. - М.: Просвещение, 1985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хин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Ломов С. П. Живопись. М.: Рандеву – АМ, </w:t>
      </w: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9 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инг А.К. Акварельная живопись. – М., 1968</w:t>
      </w:r>
    </w:p>
    <w:p w:rsidR="00431189" w:rsidRPr="00431189" w:rsidRDefault="00431189" w:rsidP="00EF29E4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овский</w:t>
      </w:r>
      <w:proofErr w:type="spellEnd"/>
      <w:r w:rsidRPr="0043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ивопись. Вопросы колорита. М.: Просвещение, 1980. </w:t>
      </w:r>
    </w:p>
    <w:p w:rsidR="00431189" w:rsidRPr="00431189" w:rsidRDefault="00431189" w:rsidP="00EF29E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56" w:rsidRPr="00192A6C" w:rsidRDefault="00197A56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CF" w:rsidRPr="00192A6C" w:rsidRDefault="00051BCF" w:rsidP="00EF2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BCF" w:rsidRPr="00192A6C" w:rsidSect="00C9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E33C93"/>
    <w:multiLevelType w:val="multilevel"/>
    <w:tmpl w:val="114A8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">
    <w:nsid w:val="0D8A09AB"/>
    <w:multiLevelType w:val="hybridMultilevel"/>
    <w:tmpl w:val="507C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D4C05"/>
    <w:multiLevelType w:val="multilevel"/>
    <w:tmpl w:val="4CD2954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C47D7"/>
    <w:multiLevelType w:val="multilevel"/>
    <w:tmpl w:val="B07E79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36578"/>
    <w:multiLevelType w:val="hybridMultilevel"/>
    <w:tmpl w:val="1B888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A3A74"/>
    <w:multiLevelType w:val="hybridMultilevel"/>
    <w:tmpl w:val="6060B4A8"/>
    <w:lvl w:ilvl="0" w:tplc="067E6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7231C7"/>
    <w:multiLevelType w:val="multilevel"/>
    <w:tmpl w:val="986611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7BD5"/>
    <w:multiLevelType w:val="hybridMultilevel"/>
    <w:tmpl w:val="A6D01C4C"/>
    <w:lvl w:ilvl="0" w:tplc="FB06D3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15D7"/>
    <w:multiLevelType w:val="hybridMultilevel"/>
    <w:tmpl w:val="5E8A7196"/>
    <w:lvl w:ilvl="0" w:tplc="FA4613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947FF"/>
    <w:multiLevelType w:val="hybridMultilevel"/>
    <w:tmpl w:val="00A28418"/>
    <w:lvl w:ilvl="0" w:tplc="22149A96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3144301B"/>
    <w:multiLevelType w:val="multilevel"/>
    <w:tmpl w:val="71704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93147"/>
    <w:multiLevelType w:val="hybridMultilevel"/>
    <w:tmpl w:val="12CA1EA6"/>
    <w:lvl w:ilvl="0" w:tplc="D62E2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5DE2"/>
    <w:multiLevelType w:val="multilevel"/>
    <w:tmpl w:val="DB2471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4133F"/>
    <w:multiLevelType w:val="hybridMultilevel"/>
    <w:tmpl w:val="565EF058"/>
    <w:lvl w:ilvl="0" w:tplc="8B4C519C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BFA32CE"/>
    <w:multiLevelType w:val="hybridMultilevel"/>
    <w:tmpl w:val="C546A06A"/>
    <w:lvl w:ilvl="0" w:tplc="8C620F5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64AC7"/>
    <w:multiLevelType w:val="hybridMultilevel"/>
    <w:tmpl w:val="BA9A3C68"/>
    <w:lvl w:ilvl="0" w:tplc="50BA66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13521"/>
    <w:multiLevelType w:val="hybridMultilevel"/>
    <w:tmpl w:val="90209DC0"/>
    <w:lvl w:ilvl="0" w:tplc="C4BE3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67443"/>
    <w:multiLevelType w:val="multilevel"/>
    <w:tmpl w:val="0B1EF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77484E"/>
    <w:multiLevelType w:val="hybridMultilevel"/>
    <w:tmpl w:val="34564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A2C12"/>
    <w:multiLevelType w:val="multilevel"/>
    <w:tmpl w:val="C6DCA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52A3F"/>
    <w:multiLevelType w:val="multilevel"/>
    <w:tmpl w:val="D0A2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8232D9"/>
    <w:multiLevelType w:val="multilevel"/>
    <w:tmpl w:val="E86C3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7332D4E"/>
    <w:multiLevelType w:val="hybridMultilevel"/>
    <w:tmpl w:val="D158D76A"/>
    <w:lvl w:ilvl="0" w:tplc="52E2FE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91C78AD"/>
    <w:multiLevelType w:val="hybridMultilevel"/>
    <w:tmpl w:val="126C334E"/>
    <w:lvl w:ilvl="0" w:tplc="F6EC5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41898"/>
    <w:multiLevelType w:val="hybridMultilevel"/>
    <w:tmpl w:val="68166DE0"/>
    <w:lvl w:ilvl="0" w:tplc="DC22A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636D"/>
    <w:multiLevelType w:val="multilevel"/>
    <w:tmpl w:val="3D0E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33"/>
  </w:num>
  <w:num w:numId="9">
    <w:abstractNumId w:val="2"/>
  </w:num>
  <w:num w:numId="10">
    <w:abstractNumId w:val="9"/>
  </w:num>
  <w:num w:numId="11">
    <w:abstractNumId w:val="28"/>
  </w:num>
  <w:num w:numId="12">
    <w:abstractNumId w:val="11"/>
  </w:num>
  <w:num w:numId="13">
    <w:abstractNumId w:val="0"/>
  </w:num>
  <w:num w:numId="14">
    <w:abstractNumId w:val="23"/>
  </w:num>
  <w:num w:numId="15">
    <w:abstractNumId w:val="30"/>
  </w:num>
  <w:num w:numId="16">
    <w:abstractNumId w:val="19"/>
  </w:num>
  <w:num w:numId="17">
    <w:abstractNumId w:val="18"/>
  </w:num>
  <w:num w:numId="18">
    <w:abstractNumId w:val="4"/>
  </w:num>
  <w:num w:numId="19">
    <w:abstractNumId w:val="20"/>
  </w:num>
  <w:num w:numId="20">
    <w:abstractNumId w:val="10"/>
  </w:num>
  <w:num w:numId="21">
    <w:abstractNumId w:val="7"/>
  </w:num>
  <w:num w:numId="22">
    <w:abstractNumId w:val="15"/>
  </w:num>
  <w:num w:numId="23">
    <w:abstractNumId w:val="27"/>
  </w:num>
  <w:num w:numId="24">
    <w:abstractNumId w:val="3"/>
  </w:num>
  <w:num w:numId="25">
    <w:abstractNumId w:val="17"/>
  </w:num>
  <w:num w:numId="26">
    <w:abstractNumId w:val="29"/>
  </w:num>
  <w:num w:numId="27">
    <w:abstractNumId w:val="22"/>
  </w:num>
  <w:num w:numId="28">
    <w:abstractNumId w:val="25"/>
  </w:num>
  <w:num w:numId="29">
    <w:abstractNumId w:val="24"/>
  </w:num>
  <w:num w:numId="30">
    <w:abstractNumId w:val="31"/>
  </w:num>
  <w:num w:numId="31">
    <w:abstractNumId w:val="8"/>
  </w:num>
  <w:num w:numId="32">
    <w:abstractNumId w:val="12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1B0"/>
    <w:rsid w:val="0001066E"/>
    <w:rsid w:val="00010D11"/>
    <w:rsid w:val="000233C0"/>
    <w:rsid w:val="00040067"/>
    <w:rsid w:val="00051BCF"/>
    <w:rsid w:val="00063C63"/>
    <w:rsid w:val="000A205E"/>
    <w:rsid w:val="000B1F09"/>
    <w:rsid w:val="000C1077"/>
    <w:rsid w:val="000D3CA9"/>
    <w:rsid w:val="000E0945"/>
    <w:rsid w:val="000E5427"/>
    <w:rsid w:val="000F3CCB"/>
    <w:rsid w:val="0010273D"/>
    <w:rsid w:val="00114D60"/>
    <w:rsid w:val="00116315"/>
    <w:rsid w:val="00124ACC"/>
    <w:rsid w:val="00144B41"/>
    <w:rsid w:val="00147A41"/>
    <w:rsid w:val="001679BE"/>
    <w:rsid w:val="00170774"/>
    <w:rsid w:val="00170BD4"/>
    <w:rsid w:val="00185054"/>
    <w:rsid w:val="00192A6C"/>
    <w:rsid w:val="00196464"/>
    <w:rsid w:val="00197A56"/>
    <w:rsid w:val="001A4B38"/>
    <w:rsid w:val="001D5E06"/>
    <w:rsid w:val="001E0A5C"/>
    <w:rsid w:val="001E42F2"/>
    <w:rsid w:val="001F10F1"/>
    <w:rsid w:val="00247E72"/>
    <w:rsid w:val="00250F71"/>
    <w:rsid w:val="00272C44"/>
    <w:rsid w:val="00292FC8"/>
    <w:rsid w:val="002940F9"/>
    <w:rsid w:val="002A4A3F"/>
    <w:rsid w:val="002C3E8C"/>
    <w:rsid w:val="00306A57"/>
    <w:rsid w:val="00321B65"/>
    <w:rsid w:val="0032377D"/>
    <w:rsid w:val="00330287"/>
    <w:rsid w:val="0033708A"/>
    <w:rsid w:val="00341492"/>
    <w:rsid w:val="00357905"/>
    <w:rsid w:val="003621E5"/>
    <w:rsid w:val="00363623"/>
    <w:rsid w:val="00367AA6"/>
    <w:rsid w:val="003744E2"/>
    <w:rsid w:val="00395A57"/>
    <w:rsid w:val="003970CA"/>
    <w:rsid w:val="003F6000"/>
    <w:rsid w:val="003F6848"/>
    <w:rsid w:val="00417AF9"/>
    <w:rsid w:val="004230C8"/>
    <w:rsid w:val="00431189"/>
    <w:rsid w:val="004517B7"/>
    <w:rsid w:val="004A6FE7"/>
    <w:rsid w:val="004B1BB4"/>
    <w:rsid w:val="004C4522"/>
    <w:rsid w:val="004D21E9"/>
    <w:rsid w:val="004E60E8"/>
    <w:rsid w:val="00506861"/>
    <w:rsid w:val="00515620"/>
    <w:rsid w:val="005319BA"/>
    <w:rsid w:val="005346B6"/>
    <w:rsid w:val="00540B9A"/>
    <w:rsid w:val="00543AC8"/>
    <w:rsid w:val="005559D3"/>
    <w:rsid w:val="005628C8"/>
    <w:rsid w:val="00563290"/>
    <w:rsid w:val="005726EA"/>
    <w:rsid w:val="00574790"/>
    <w:rsid w:val="005942EE"/>
    <w:rsid w:val="005A2580"/>
    <w:rsid w:val="006077FC"/>
    <w:rsid w:val="00621811"/>
    <w:rsid w:val="006225A4"/>
    <w:rsid w:val="00647D38"/>
    <w:rsid w:val="00654012"/>
    <w:rsid w:val="00662311"/>
    <w:rsid w:val="00667D6D"/>
    <w:rsid w:val="0067101F"/>
    <w:rsid w:val="0069511E"/>
    <w:rsid w:val="006A022C"/>
    <w:rsid w:val="006B78EA"/>
    <w:rsid w:val="00721B29"/>
    <w:rsid w:val="00735A6D"/>
    <w:rsid w:val="007436DD"/>
    <w:rsid w:val="0074398B"/>
    <w:rsid w:val="00747CB6"/>
    <w:rsid w:val="00775F96"/>
    <w:rsid w:val="007928D1"/>
    <w:rsid w:val="007C523B"/>
    <w:rsid w:val="007F73C2"/>
    <w:rsid w:val="00805838"/>
    <w:rsid w:val="00825AF3"/>
    <w:rsid w:val="0083193D"/>
    <w:rsid w:val="0085309F"/>
    <w:rsid w:val="00874342"/>
    <w:rsid w:val="008800E8"/>
    <w:rsid w:val="00886273"/>
    <w:rsid w:val="00895CB4"/>
    <w:rsid w:val="008D1C52"/>
    <w:rsid w:val="00904504"/>
    <w:rsid w:val="00916D64"/>
    <w:rsid w:val="00917877"/>
    <w:rsid w:val="0094054D"/>
    <w:rsid w:val="00991F44"/>
    <w:rsid w:val="00993FA9"/>
    <w:rsid w:val="00997E67"/>
    <w:rsid w:val="009C5796"/>
    <w:rsid w:val="009D4DCA"/>
    <w:rsid w:val="009D6225"/>
    <w:rsid w:val="009D6ED5"/>
    <w:rsid w:val="009E4F88"/>
    <w:rsid w:val="00A46F0B"/>
    <w:rsid w:val="00A53E20"/>
    <w:rsid w:val="00A61FC8"/>
    <w:rsid w:val="00A808D4"/>
    <w:rsid w:val="00A82558"/>
    <w:rsid w:val="00AA0CE0"/>
    <w:rsid w:val="00AB58D9"/>
    <w:rsid w:val="00AD4DF6"/>
    <w:rsid w:val="00B30792"/>
    <w:rsid w:val="00B32DC0"/>
    <w:rsid w:val="00B40E0D"/>
    <w:rsid w:val="00B51BA7"/>
    <w:rsid w:val="00B65E1D"/>
    <w:rsid w:val="00B662AE"/>
    <w:rsid w:val="00B82AB6"/>
    <w:rsid w:val="00B84BAE"/>
    <w:rsid w:val="00B876DA"/>
    <w:rsid w:val="00BC5511"/>
    <w:rsid w:val="00BD4EC8"/>
    <w:rsid w:val="00BE78D3"/>
    <w:rsid w:val="00BF5C85"/>
    <w:rsid w:val="00C16406"/>
    <w:rsid w:val="00C35A79"/>
    <w:rsid w:val="00C91739"/>
    <w:rsid w:val="00C92B3F"/>
    <w:rsid w:val="00C96033"/>
    <w:rsid w:val="00CB2867"/>
    <w:rsid w:val="00CC6B68"/>
    <w:rsid w:val="00CD23C2"/>
    <w:rsid w:val="00CD3DF2"/>
    <w:rsid w:val="00CD4696"/>
    <w:rsid w:val="00D137FD"/>
    <w:rsid w:val="00D21E59"/>
    <w:rsid w:val="00D251B0"/>
    <w:rsid w:val="00D3112F"/>
    <w:rsid w:val="00D57263"/>
    <w:rsid w:val="00DD1FA4"/>
    <w:rsid w:val="00DE1773"/>
    <w:rsid w:val="00E24A38"/>
    <w:rsid w:val="00E24B25"/>
    <w:rsid w:val="00E332AE"/>
    <w:rsid w:val="00E9334E"/>
    <w:rsid w:val="00E9685E"/>
    <w:rsid w:val="00EA5F4D"/>
    <w:rsid w:val="00EB7E81"/>
    <w:rsid w:val="00EC128B"/>
    <w:rsid w:val="00EE094A"/>
    <w:rsid w:val="00EF29E4"/>
    <w:rsid w:val="00EF7921"/>
    <w:rsid w:val="00F2280C"/>
    <w:rsid w:val="00F3385D"/>
    <w:rsid w:val="00F35984"/>
    <w:rsid w:val="00F52B50"/>
    <w:rsid w:val="00F778F2"/>
    <w:rsid w:val="00F95E49"/>
    <w:rsid w:val="00FA1412"/>
    <w:rsid w:val="00FA2761"/>
    <w:rsid w:val="00FA41CF"/>
    <w:rsid w:val="00FC36E2"/>
    <w:rsid w:val="00FC46E2"/>
    <w:rsid w:val="00FD1F85"/>
    <w:rsid w:val="00FD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C46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C46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C46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C46E2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FC46E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FC46E2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FC46E2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FC46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92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4D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D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D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D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D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DF6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;Полужирный"/>
    <w:basedOn w:val="a3"/>
    <w:rsid w:val="00185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185054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List Paragraph"/>
    <w:basedOn w:val="a"/>
    <w:uiPriority w:val="99"/>
    <w:qFormat/>
    <w:rsid w:val="00667D6D"/>
    <w:pPr>
      <w:ind w:left="720"/>
      <w:contextualSpacing/>
    </w:pPr>
  </w:style>
  <w:style w:type="character" w:customStyle="1" w:styleId="42">
    <w:name w:val="Заголовок №4_"/>
    <w:basedOn w:val="a0"/>
    <w:link w:val="43"/>
    <w:rsid w:val="000400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040067"/>
    <w:pPr>
      <w:widowControl w:val="0"/>
      <w:shd w:val="clear" w:color="auto" w:fill="FFFFFF"/>
      <w:spacing w:before="300" w:after="42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051B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2"/>
    <w:basedOn w:val="a3"/>
    <w:rsid w:val="007F7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F7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 + Полужирный;Курсив"/>
    <w:basedOn w:val="10"/>
    <w:rsid w:val="007F73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3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F73C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F73C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0c4c50">
    <w:name w:val="c0 c4 c50"/>
    <w:basedOn w:val="a"/>
    <w:rsid w:val="00306A5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7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5A6D"/>
    <w:rPr>
      <w:b/>
      <w:bCs/>
    </w:rPr>
  </w:style>
  <w:style w:type="character" w:styleId="af3">
    <w:name w:val="Emphasis"/>
    <w:basedOn w:val="a0"/>
    <w:uiPriority w:val="20"/>
    <w:qFormat/>
    <w:rsid w:val="00735A6D"/>
    <w:rPr>
      <w:i/>
      <w:iCs/>
    </w:rPr>
  </w:style>
  <w:style w:type="character" w:customStyle="1" w:styleId="apple-converted-space">
    <w:name w:val="apple-converted-space"/>
    <w:basedOn w:val="a0"/>
    <w:rsid w:val="00735A6D"/>
  </w:style>
  <w:style w:type="paragraph" w:styleId="af4">
    <w:name w:val="No Spacing"/>
    <w:uiPriority w:val="1"/>
    <w:qFormat/>
    <w:rsid w:val="00AA0C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C46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C46E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C46E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FC46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C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C46E2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FC46E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FC46E2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FC46E2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FC46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92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4D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D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D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D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D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DF6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;Полужирный"/>
    <w:basedOn w:val="a3"/>
    <w:rsid w:val="00185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185054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List Paragraph"/>
    <w:basedOn w:val="a"/>
    <w:uiPriority w:val="99"/>
    <w:qFormat/>
    <w:rsid w:val="00667D6D"/>
    <w:pPr>
      <w:ind w:left="720"/>
      <w:contextualSpacing/>
    </w:pPr>
  </w:style>
  <w:style w:type="character" w:customStyle="1" w:styleId="42">
    <w:name w:val="Заголовок №4_"/>
    <w:basedOn w:val="a0"/>
    <w:link w:val="43"/>
    <w:rsid w:val="000400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040067"/>
    <w:pPr>
      <w:widowControl w:val="0"/>
      <w:shd w:val="clear" w:color="auto" w:fill="FFFFFF"/>
      <w:spacing w:before="300" w:after="42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051B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2"/>
    <w:basedOn w:val="a3"/>
    <w:rsid w:val="007F7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F7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 + Полужирный;Курсив"/>
    <w:basedOn w:val="10"/>
    <w:rsid w:val="007F73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73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F73C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F73C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0c4c50">
    <w:name w:val="c0 c4 c50"/>
    <w:basedOn w:val="a"/>
    <w:rsid w:val="00306A5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semiHidden/>
    <w:unhideWhenUsed/>
    <w:rsid w:val="007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5A6D"/>
    <w:rPr>
      <w:b/>
      <w:bCs/>
    </w:rPr>
  </w:style>
  <w:style w:type="character" w:styleId="af3">
    <w:name w:val="Emphasis"/>
    <w:basedOn w:val="a0"/>
    <w:uiPriority w:val="20"/>
    <w:qFormat/>
    <w:rsid w:val="00735A6D"/>
    <w:rPr>
      <w:i/>
      <w:iCs/>
    </w:rPr>
  </w:style>
  <w:style w:type="character" w:customStyle="1" w:styleId="apple-converted-space">
    <w:name w:val="apple-converted-space"/>
    <w:basedOn w:val="a0"/>
    <w:rsid w:val="0073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D22B-91B6-4443-A55F-11FA2D0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9</dc:creator>
  <cp:lastModifiedBy>ДШИ8</cp:lastModifiedBy>
  <cp:revision>36</cp:revision>
  <cp:lastPrinted>2015-04-08T11:46:00Z</cp:lastPrinted>
  <dcterms:created xsi:type="dcterms:W3CDTF">2014-08-20T06:26:00Z</dcterms:created>
  <dcterms:modified xsi:type="dcterms:W3CDTF">2020-09-17T09:28:00Z</dcterms:modified>
</cp:coreProperties>
</file>